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D197C" w14:textId="77777777" w:rsidR="000877B1" w:rsidRPr="00C07D3B" w:rsidRDefault="00962783" w:rsidP="000877B1">
      <w:pPr>
        <w:rPr>
          <w:rFonts w:ascii="HG丸ｺﾞｼｯｸM-PRO" w:eastAsia="HG丸ｺﾞｼｯｸM-PRO" w:hAnsi="HG丸ｺﾞｼｯｸM-PRO"/>
          <w:b/>
          <w:sz w:val="40"/>
        </w:rPr>
      </w:pPr>
      <w:r w:rsidRPr="00962783">
        <w:rPr>
          <w:noProof/>
        </w:rPr>
        <w:drawing>
          <wp:anchor distT="0" distB="0" distL="114300" distR="114300" simplePos="0" relativeHeight="251691008" behindDoc="0" locked="0" layoutInCell="1" allowOverlap="1" wp14:anchorId="630EAF18" wp14:editId="456023AE">
            <wp:simplePos x="0" y="0"/>
            <wp:positionH relativeFrom="margin">
              <wp:posOffset>5101145</wp:posOffset>
            </wp:positionH>
            <wp:positionV relativeFrom="paragraph">
              <wp:posOffset>7620</wp:posOffset>
            </wp:positionV>
            <wp:extent cx="1676665" cy="1988820"/>
            <wp:effectExtent l="0" t="0" r="0" b="0"/>
            <wp:wrapNone/>
            <wp:docPr id="2" name="図 2" descr="C:\Users\YamasakiRy\Desktop\もずやん\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masakiRy\Desktop\もずやん\05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665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2A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459CA3" wp14:editId="4D96C532">
                <wp:simplePos x="0" y="0"/>
                <wp:positionH relativeFrom="column">
                  <wp:posOffset>784860</wp:posOffset>
                </wp:positionH>
                <wp:positionV relativeFrom="paragraph">
                  <wp:posOffset>112024</wp:posOffset>
                </wp:positionV>
                <wp:extent cx="1143000" cy="457200"/>
                <wp:effectExtent l="0" t="0" r="0" b="0"/>
                <wp:wrapNone/>
                <wp:docPr id="226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BA6BF" w14:textId="77777777" w:rsidR="000877B1" w:rsidRPr="00156E25" w:rsidRDefault="000877B1" w:rsidP="000877B1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48"/>
                                <w:szCs w:val="40"/>
                              </w:rPr>
                            </w:pPr>
                            <w:r w:rsidRPr="00156E25">
                              <w:rPr>
                                <w:rFonts w:ascii="HG丸ｺﾞｼｯｸM-PRO" w:eastAsia="HG丸ｺﾞｼｯｸM-PRO" w:hint="eastAsia"/>
                                <w:b/>
                                <w:sz w:val="48"/>
                                <w:szCs w:val="40"/>
                              </w:rPr>
                              <w:t>大阪府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4459CA3" id="Rectangle 213" o:spid="_x0000_s1026" style="position:absolute;left:0;text-align:left;margin-left:61.8pt;margin-top:8.8pt;width:90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" filled="f" stroked="f">
                <v:textbox inset="5.85pt,.7pt,5.85pt,.7pt">
                  <w:txbxContent>
                    <w:p w14:paraId="45BBA6BF" w14:textId="77777777" w:rsidR="000877B1" w:rsidRPr="00156E25" w:rsidRDefault="000877B1" w:rsidP="000877B1">
                      <w:pPr>
                        <w:rPr>
                          <w:rFonts w:ascii="HG丸ｺﾞｼｯｸM-PRO" w:eastAsia="HG丸ｺﾞｼｯｸM-PRO"/>
                          <w:b/>
                          <w:sz w:val="48"/>
                          <w:szCs w:val="40"/>
                        </w:rPr>
                      </w:pPr>
                      <w:r w:rsidRPr="00156E25">
                        <w:rPr>
                          <w:rFonts w:ascii="HG丸ｺﾞｼｯｸM-PRO" w:eastAsia="HG丸ｺﾞｼｯｸM-PRO" w:hint="eastAsia"/>
                          <w:b/>
                          <w:sz w:val="48"/>
                          <w:szCs w:val="40"/>
                        </w:rPr>
                        <w:t>大阪府</w:t>
                      </w:r>
                    </w:p>
                  </w:txbxContent>
                </v:textbox>
              </v:rect>
            </w:pict>
          </mc:Fallback>
        </mc:AlternateContent>
      </w:r>
      <w:r w:rsidR="008032A2">
        <w:rPr>
          <w:noProof/>
        </w:rPr>
        <w:drawing>
          <wp:anchor distT="0" distB="0" distL="114300" distR="114300" simplePos="0" relativeHeight="251654144" behindDoc="1" locked="0" layoutInCell="1" allowOverlap="1" wp14:anchorId="2C1800E8" wp14:editId="2FE793C8">
            <wp:simplePos x="0" y="0"/>
            <wp:positionH relativeFrom="column">
              <wp:posOffset>-342900</wp:posOffset>
            </wp:positionH>
            <wp:positionV relativeFrom="paragraph">
              <wp:posOffset>-81915</wp:posOffset>
            </wp:positionV>
            <wp:extent cx="7270750" cy="6742430"/>
            <wp:effectExtent l="19050" t="0" r="6350" b="0"/>
            <wp:wrapNone/>
            <wp:docPr id="27" name="図 27" descr="I:\★自動車税Ｇ（一時退避フォルダ）\自動車税\発注関係\税額表\コールセンター画像（調査中）元データ未だなし改革推進Ｇ！？\【ポスター】自動車税コールセンターＨ24作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★自動車税Ｇ（一時退避フォルダ）\自動車税\発注関係\税額表\コールセンター画像（調査中）元データ未だなし改革推進Ｇ！？\【ポスター】自動車税コールセンターＨ24作成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4" t="2918" r="6920" b="29438"/>
                    <a:stretch/>
                  </pic:blipFill>
                  <pic:spPr bwMode="auto">
                    <a:xfrm>
                      <a:off x="0" y="0"/>
                      <a:ext cx="7270750" cy="674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636A1">
        <w:rPr>
          <w:noProof/>
        </w:rPr>
        <w:drawing>
          <wp:anchor distT="0" distB="0" distL="114300" distR="114300" simplePos="0" relativeHeight="251644928" behindDoc="1" locked="0" layoutInCell="1" allowOverlap="1" wp14:anchorId="621D2EC7" wp14:editId="1498814E">
            <wp:simplePos x="0" y="0"/>
            <wp:positionH relativeFrom="column">
              <wp:posOffset>-342900</wp:posOffset>
            </wp:positionH>
            <wp:positionV relativeFrom="paragraph">
              <wp:posOffset>-38100</wp:posOffset>
            </wp:positionV>
            <wp:extent cx="7270750" cy="10233025"/>
            <wp:effectExtent l="19050" t="0" r="6350" b="0"/>
            <wp:wrapNone/>
            <wp:docPr id="1" name="図 1" descr="I:\★自動車税Ｇ（一時退避フォルダ）\自動車税\発注関係\税額表\コールセンター画像（調査中）元データ未だなし改革推進Ｇ！？\【ポスター】自動車税コールセンターＨ24作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★自動車税Ｇ（一時退避フォルダ）\自動車税\発注関係\税額表\コールセンター画像（調査中）元データ未だなし改革推進Ｇ！？\【ポスター】自動車税コールセンターＨ24作成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4" t="2918" r="6920" b="9264"/>
                    <a:stretch/>
                  </pic:blipFill>
                  <pic:spPr bwMode="auto">
                    <a:xfrm>
                      <a:off x="0" y="0"/>
                      <a:ext cx="7270750" cy="1023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877B1">
        <w:rPr>
          <w:noProof/>
        </w:rPr>
        <w:drawing>
          <wp:inline distT="0" distB="0" distL="0" distR="0" wp14:anchorId="39A54E39" wp14:editId="15B6C617">
            <wp:extent cx="780469" cy="574158"/>
            <wp:effectExtent l="0" t="0" r="635" b="0"/>
            <wp:docPr id="210" name="図 210" descr="fus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fush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69" cy="57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79A5E" w14:textId="77777777" w:rsidR="000877B1" w:rsidRDefault="000101C1" w:rsidP="000877B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DA0A9E" wp14:editId="0AD613F6">
                <wp:simplePos x="0" y="0"/>
                <wp:positionH relativeFrom="column">
                  <wp:posOffset>20320</wp:posOffset>
                </wp:positionH>
                <wp:positionV relativeFrom="paragraph">
                  <wp:posOffset>65405</wp:posOffset>
                </wp:positionV>
                <wp:extent cx="2916000" cy="668020"/>
                <wp:effectExtent l="19050" t="0" r="17780" b="17780"/>
                <wp:wrapNone/>
                <wp:docPr id="22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6000" cy="668020"/>
                        </a:xfrm>
                        <a:prstGeom prst="cloudCallout">
                          <a:avLst>
                            <a:gd name="adj1" fmla="val -16440"/>
                            <a:gd name="adj2" fmla="val 19009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7E7390" w14:textId="737966EA" w:rsidR="007D036C" w:rsidRPr="007D036C" w:rsidRDefault="000B30B6" w:rsidP="007D036C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48"/>
                              </w:rPr>
                              <w:t>令和</w:t>
                            </w:r>
                            <w:r w:rsidR="0039730F" w:rsidRPr="00B479D0">
                              <w:rPr>
                                <w:rFonts w:ascii="HG丸ｺﾞｼｯｸM-PRO" w:eastAsia="HG丸ｺﾞｼｯｸM-PRO" w:hint="eastAsia"/>
                                <w:b/>
                                <w:sz w:val="48"/>
                              </w:rPr>
                              <w:t>６</w:t>
                            </w:r>
                            <w:r w:rsidR="007D036C" w:rsidRPr="007D036C">
                              <w:rPr>
                                <w:rFonts w:ascii="HG丸ｺﾞｼｯｸM-PRO" w:eastAsia="HG丸ｺﾞｼｯｸM-PRO" w:hint="eastAsia"/>
                                <w:b/>
                                <w:sz w:val="48"/>
                              </w:rPr>
                              <w:t>年度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DA0A9E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31" o:spid="_x0000_s1027" type="#_x0000_t106" style="position:absolute;left:0;text-align:left;margin-left:1.6pt;margin-top:5.15pt;width:229.6pt;height:5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" adj="7249,14906" stroked="f">
                <v:textbox inset="5.85pt,.7pt,5.85pt,.7pt">
                  <w:txbxContent>
                    <w:p w14:paraId="447E7390" w14:textId="737966EA" w:rsidR="007D036C" w:rsidRPr="007D036C" w:rsidRDefault="000B30B6" w:rsidP="007D036C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4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48"/>
                        </w:rPr>
                        <w:t>令和</w:t>
                      </w:r>
                      <w:r w:rsidR="0039730F" w:rsidRPr="00B479D0">
                        <w:rPr>
                          <w:rFonts w:ascii="HG丸ｺﾞｼｯｸM-PRO" w:eastAsia="HG丸ｺﾞｼｯｸM-PRO" w:hint="eastAsia"/>
                          <w:b/>
                          <w:sz w:val="48"/>
                        </w:rPr>
                        <w:t>６</w:t>
                      </w:r>
                      <w:r w:rsidR="007D036C" w:rsidRPr="007D036C">
                        <w:rPr>
                          <w:rFonts w:ascii="HG丸ｺﾞｼｯｸM-PRO" w:eastAsia="HG丸ｺﾞｼｯｸM-PRO" w:hint="eastAsia"/>
                          <w:b/>
                          <w:sz w:val="48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</w:p>
    <w:p w14:paraId="0A49C658" w14:textId="77777777" w:rsidR="000877B1" w:rsidRDefault="000877B1" w:rsidP="000877B1"/>
    <w:p w14:paraId="4B4AC84E" w14:textId="77777777" w:rsidR="000877B1" w:rsidRDefault="000877B1" w:rsidP="000877B1"/>
    <w:p w14:paraId="0EF323DE" w14:textId="77777777" w:rsidR="000877B1" w:rsidRDefault="000877B1" w:rsidP="000877B1"/>
    <w:p w14:paraId="20B3B2B9" w14:textId="77777777" w:rsidR="000877B1" w:rsidRDefault="000877B1" w:rsidP="000877B1"/>
    <w:p w14:paraId="28DC2A17" w14:textId="77777777" w:rsidR="000877B1" w:rsidRDefault="000101C1" w:rsidP="000877B1"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1C87F8F" wp14:editId="13D27DD3">
                <wp:simplePos x="0" y="0"/>
                <wp:positionH relativeFrom="column">
                  <wp:posOffset>5114290</wp:posOffset>
                </wp:positionH>
                <wp:positionV relativeFrom="paragraph">
                  <wp:posOffset>131074</wp:posOffset>
                </wp:positionV>
                <wp:extent cx="1650641" cy="276046"/>
                <wp:effectExtent l="0" t="0" r="0" b="0"/>
                <wp:wrapNone/>
                <wp:docPr id="31" name="Rectangl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0641" cy="276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12569D" w14:textId="77777777" w:rsidR="00EE0091" w:rsidRPr="00EE0091" w:rsidRDefault="008032A2" w:rsidP="008032A2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©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2014</w:t>
                            </w:r>
                            <w:r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  <w:t>大阪府もずや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1C87F8F" id="Rectangle 272" o:spid="_x0000_s1028" style="position:absolute;left:0;text-align:left;margin-left:402.7pt;margin-top:10.3pt;width:129.95pt;height:21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" filled="f" stroked="f">
                <v:textbox>
                  <w:txbxContent>
                    <w:p w14:paraId="0112569D" w14:textId="77777777" w:rsidR="00EE0091" w:rsidRPr="00EE0091" w:rsidRDefault="008032A2" w:rsidP="008032A2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©</w:t>
                      </w: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2014</w:t>
                      </w:r>
                      <w:r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  <w:t>大阪府もずやん</w:t>
                      </w:r>
                    </w:p>
                  </w:txbxContent>
                </v:textbox>
              </v:rect>
            </w:pict>
          </mc:Fallback>
        </mc:AlternateContent>
      </w:r>
    </w:p>
    <w:p w14:paraId="214787C1" w14:textId="77777777" w:rsidR="000877B1" w:rsidRDefault="000B30B6" w:rsidP="000877B1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31B836" wp14:editId="477497B4">
                <wp:simplePos x="0" y="0"/>
                <wp:positionH relativeFrom="column">
                  <wp:posOffset>2030819</wp:posOffset>
                </wp:positionH>
                <wp:positionV relativeFrom="paragraph">
                  <wp:posOffset>28044</wp:posOffset>
                </wp:positionV>
                <wp:extent cx="3051545" cy="903768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545" cy="9037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6D3AE9" w14:textId="77777777" w:rsidR="000B30B6" w:rsidRPr="000B30B6" w:rsidRDefault="000B30B6" w:rsidP="000B30B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6"/>
                              </w:rPr>
                            </w:pPr>
                            <w:r w:rsidRPr="000B30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96"/>
                              </w:rPr>
                              <w:t>自動車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D31B8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9" type="#_x0000_t202" style="position:absolute;left:0;text-align:left;margin-left:159.9pt;margin-top:2.2pt;width:240.3pt;height:71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" filled="f" stroked="f" strokeweight=".5pt">
                <v:textbox>
                  <w:txbxContent>
                    <w:p w14:paraId="616D3AE9" w14:textId="77777777" w:rsidR="000B30B6" w:rsidRPr="000B30B6" w:rsidRDefault="000B30B6" w:rsidP="000B30B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56"/>
                        </w:rPr>
                      </w:pPr>
                      <w:r w:rsidRPr="000B30B6">
                        <w:rPr>
                          <w:rFonts w:ascii="HG丸ｺﾞｼｯｸM-PRO" w:eastAsia="HG丸ｺﾞｼｯｸM-PRO" w:hAnsi="HG丸ｺﾞｼｯｸM-PRO" w:hint="eastAsia"/>
                          <w:b/>
                          <w:sz w:val="96"/>
                        </w:rPr>
                        <w:t>自動車税</w:t>
                      </w:r>
                    </w:p>
                  </w:txbxContent>
                </v:textbox>
              </v:shape>
            </w:pict>
          </mc:Fallback>
        </mc:AlternateContent>
      </w:r>
    </w:p>
    <w:p w14:paraId="502FB0F5" w14:textId="77777777" w:rsidR="000877B1" w:rsidRDefault="000877B1" w:rsidP="000877B1"/>
    <w:p w14:paraId="50A48989" w14:textId="77777777" w:rsidR="000877B1" w:rsidRDefault="00E16FED" w:rsidP="000877B1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ECB50C" wp14:editId="39EA7356">
                <wp:simplePos x="0" y="0"/>
                <wp:positionH relativeFrom="column">
                  <wp:posOffset>4908077</wp:posOffset>
                </wp:positionH>
                <wp:positionV relativeFrom="paragraph">
                  <wp:posOffset>111125</wp:posOffset>
                </wp:positionV>
                <wp:extent cx="520995" cy="542261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995" cy="5422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C9D1D5" w14:textId="77777777" w:rsidR="00E16FED" w:rsidRPr="00E16FED" w:rsidRDefault="00E16FE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</w:pPr>
                            <w:r w:rsidRPr="00E16F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</w:rPr>
                              <w:t>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ECB50C" id="テキスト ボックス 5" o:spid="_x0000_s1030" type="#_x0000_t202" style="position:absolute;left:0;text-align:left;margin-left:386.45pt;margin-top:8.75pt;width:41pt;height:42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" filled="f" stroked="f" strokeweight=".5pt">
                <v:textbox>
                  <w:txbxContent>
                    <w:p w14:paraId="7CC9D1D5" w14:textId="77777777" w:rsidR="00E16FED" w:rsidRPr="00E16FED" w:rsidRDefault="00E16FE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</w:pPr>
                      <w:r w:rsidRPr="00E16FED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</w:rPr>
                        <w:t>の</w:t>
                      </w:r>
                    </w:p>
                  </w:txbxContent>
                </v:textbox>
              </v:shape>
            </w:pict>
          </mc:Fallback>
        </mc:AlternateContent>
      </w:r>
    </w:p>
    <w:p w14:paraId="533D2123" w14:textId="77777777" w:rsidR="000877B1" w:rsidRDefault="00E16FED" w:rsidP="000877B1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578C3F" wp14:editId="23AC3D35">
                <wp:simplePos x="0" y="0"/>
                <wp:positionH relativeFrom="column">
                  <wp:posOffset>1920611</wp:posOffset>
                </wp:positionH>
                <wp:positionV relativeFrom="paragraph">
                  <wp:posOffset>90805</wp:posOffset>
                </wp:positionV>
                <wp:extent cx="3270835" cy="552893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835" cy="5528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D909B4" w14:textId="77777777" w:rsidR="00E16FED" w:rsidRPr="000B30B6" w:rsidRDefault="00E16FED" w:rsidP="00E16F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</w:pPr>
                            <w:r w:rsidRPr="000B30B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</w:rPr>
                              <w:t>（</w:t>
                            </w:r>
                            <w:r w:rsidRPr="000B30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</w:rPr>
                              <w:t>環境性能割・種別割</w:t>
                            </w:r>
                            <w:r w:rsidRPr="000B30B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</w:rPr>
                              <w:t>）</w:t>
                            </w:r>
                          </w:p>
                          <w:p w14:paraId="145601AE" w14:textId="77777777" w:rsidR="00E16FED" w:rsidRPr="00E16FED" w:rsidRDefault="00E16FED" w:rsidP="00E16F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578C3F" id="テキスト ボックス 6" o:spid="_x0000_s1031" type="#_x0000_t202" style="position:absolute;left:0;text-align:left;margin-left:151.25pt;margin-top:7.15pt;width:257.55pt;height:43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" filled="f" stroked="f" strokeweight=".5pt">
                <v:textbox>
                  <w:txbxContent>
                    <w:p w14:paraId="0FD909B4" w14:textId="77777777" w:rsidR="00E16FED" w:rsidRPr="000B30B6" w:rsidRDefault="00E16FED" w:rsidP="00E16FE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</w:pPr>
                      <w:r w:rsidRPr="000B30B6"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</w:rPr>
                        <w:t>（</w:t>
                      </w:r>
                      <w:r w:rsidRPr="000B30B6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</w:rPr>
                        <w:t>環境性能割・種別割</w:t>
                      </w:r>
                      <w:r w:rsidRPr="000B30B6"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</w:rPr>
                        <w:t>）</w:t>
                      </w:r>
                    </w:p>
                    <w:p w14:paraId="145601AE" w14:textId="77777777" w:rsidR="00E16FED" w:rsidRPr="00E16FED" w:rsidRDefault="00E16FED" w:rsidP="00E16FE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B2D29C8" w14:textId="77777777" w:rsidR="000877B1" w:rsidRDefault="000877B1" w:rsidP="000877B1"/>
    <w:p w14:paraId="3EA8D757" w14:textId="77777777" w:rsidR="000877B1" w:rsidRDefault="000101C1" w:rsidP="000877B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B4D886" wp14:editId="31E33DFC">
                <wp:simplePos x="0" y="0"/>
                <wp:positionH relativeFrom="column">
                  <wp:posOffset>948055</wp:posOffset>
                </wp:positionH>
                <wp:positionV relativeFrom="paragraph">
                  <wp:posOffset>121920</wp:posOffset>
                </wp:positionV>
                <wp:extent cx="5528310" cy="1222375"/>
                <wp:effectExtent l="0" t="0" r="0" b="0"/>
                <wp:wrapNone/>
                <wp:docPr id="28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28310" cy="1222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BA11B" w14:textId="77777777" w:rsidR="000877B1" w:rsidRPr="00AA3567" w:rsidRDefault="000877B1" w:rsidP="000877B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8"/>
                                <w:szCs w:val="128"/>
                              </w:rPr>
                            </w:pPr>
                            <w:r w:rsidRPr="00AA35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28"/>
                                <w:szCs w:val="128"/>
                              </w:rPr>
                              <w:t>減免のしお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B4D886" id="テキスト ボックス 22" o:spid="_x0000_s1032" type="#_x0000_t202" style="position:absolute;left:0;text-align:left;margin-left:74.65pt;margin-top:9.6pt;width:435.3pt;height:9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" filled="f" stroked="f" strokeweight=".5pt">
                <v:textbox>
                  <w:txbxContent>
                    <w:p w14:paraId="6F8BA11B" w14:textId="77777777" w:rsidR="000877B1" w:rsidRPr="00AA3567" w:rsidRDefault="000877B1" w:rsidP="000877B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128"/>
                          <w:szCs w:val="128"/>
                        </w:rPr>
                      </w:pPr>
                      <w:r w:rsidRPr="00AA3567">
                        <w:rPr>
                          <w:rFonts w:ascii="HG丸ｺﾞｼｯｸM-PRO" w:eastAsia="HG丸ｺﾞｼｯｸM-PRO" w:hAnsi="HG丸ｺﾞｼｯｸM-PRO" w:hint="eastAsia"/>
                          <w:b/>
                          <w:sz w:val="128"/>
                          <w:szCs w:val="128"/>
                        </w:rPr>
                        <w:t>減免のしおり</w:t>
                      </w:r>
                    </w:p>
                  </w:txbxContent>
                </v:textbox>
              </v:shape>
            </w:pict>
          </mc:Fallback>
        </mc:AlternateContent>
      </w:r>
    </w:p>
    <w:p w14:paraId="6E59FDD8" w14:textId="77777777" w:rsidR="000877B1" w:rsidRDefault="000877B1" w:rsidP="000877B1"/>
    <w:p w14:paraId="0D6C2E20" w14:textId="77777777" w:rsidR="000877B1" w:rsidRDefault="000877B1" w:rsidP="000877B1"/>
    <w:p w14:paraId="0A322F69" w14:textId="77777777" w:rsidR="000877B1" w:rsidRDefault="000877B1" w:rsidP="000877B1"/>
    <w:p w14:paraId="425181F2" w14:textId="77777777" w:rsidR="000877B1" w:rsidRDefault="000877B1" w:rsidP="000877B1"/>
    <w:p w14:paraId="4BF30099" w14:textId="77777777" w:rsidR="000877B1" w:rsidRDefault="000877B1" w:rsidP="000877B1"/>
    <w:p w14:paraId="446AC5B3" w14:textId="77777777" w:rsidR="000877B1" w:rsidRDefault="000877B1" w:rsidP="000877B1"/>
    <w:p w14:paraId="4F2F2EE1" w14:textId="77777777" w:rsidR="000877B1" w:rsidRDefault="000877B1" w:rsidP="000877B1"/>
    <w:p w14:paraId="6026592F" w14:textId="77777777" w:rsidR="000877B1" w:rsidRDefault="000877B1" w:rsidP="000877B1"/>
    <w:p w14:paraId="3A384C0C" w14:textId="77777777" w:rsidR="000877B1" w:rsidRPr="006A2334" w:rsidRDefault="000877B1" w:rsidP="000877B1"/>
    <w:p w14:paraId="1CCA3863" w14:textId="19B11FB2" w:rsidR="000877B1" w:rsidRDefault="00FE5A52" w:rsidP="000877B1">
      <w:r>
        <w:rPr>
          <w:rFonts w:ascii="HG丸ｺﾞｼｯｸM-PRO" w:eastAsia="HG丸ｺﾞｼｯｸM-PRO"/>
          <w:b/>
          <w:noProof/>
          <w:color w:val="FF0000"/>
          <w:kern w:val="0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0FA680" wp14:editId="10980403">
                <wp:simplePos x="0" y="0"/>
                <wp:positionH relativeFrom="column">
                  <wp:posOffset>104774</wp:posOffset>
                </wp:positionH>
                <wp:positionV relativeFrom="paragraph">
                  <wp:posOffset>230505</wp:posOffset>
                </wp:positionV>
                <wp:extent cx="3914775" cy="4024630"/>
                <wp:effectExtent l="76200" t="57150" r="104775" b="109220"/>
                <wp:wrapNone/>
                <wp:docPr id="25" name="角丸四角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14775" cy="4024630"/>
                        </a:xfrm>
                        <a:prstGeom prst="roundRect">
                          <a:avLst>
                            <a:gd name="adj" fmla="val 8544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tbl>
                            <w:tblPr>
                              <w:tblStyle w:val="a9"/>
                              <w:tblW w:w="5671" w:type="dxa"/>
                              <w:tblInd w:w="-3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4820"/>
                            </w:tblGrid>
                            <w:tr w:rsidR="006A2334" w14:paraId="624FBA21" w14:textId="77777777" w:rsidTr="00632328">
                              <w:trPr>
                                <w:trHeight w:val="454"/>
                              </w:trPr>
                              <w:tc>
                                <w:tcPr>
                                  <w:tcW w:w="5671" w:type="dxa"/>
                                  <w:gridSpan w:val="2"/>
                                  <w:vAlign w:val="center"/>
                                </w:tcPr>
                                <w:p w14:paraId="0200587F" w14:textId="77777777" w:rsidR="006A2334" w:rsidRDefault="006A2334" w:rsidP="006A2334">
                                  <w:pPr>
                                    <w:spacing w:line="0" w:lineRule="atLeast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6A2334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0D0D0D" w:themeColor="text1" w:themeTint="F2"/>
                                      <w:sz w:val="24"/>
                                      <w:szCs w:val="20"/>
                                    </w:rPr>
                                    <w:t>「減免のしおり」の使い方</w:t>
                                  </w:r>
                                </w:p>
                              </w:tc>
                            </w:tr>
                            <w:tr w:rsidR="006A2334" w14:paraId="0ED71F9C" w14:textId="77777777" w:rsidTr="00632328">
                              <w:trPr>
                                <w:trHeight w:val="624"/>
                              </w:trPr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27A47476" w14:textId="77777777" w:rsidR="006A2334" w:rsidRDefault="002663F8" w:rsidP="002663F8">
                                  <w:pPr>
                                    <w:spacing w:line="0" w:lineRule="atLeast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drawing>
                                      <wp:inline distT="0" distB="0" distL="0" distR="0" wp14:anchorId="7826E83E" wp14:editId="07A88B03">
                                        <wp:extent cx="405765" cy="524510"/>
                                        <wp:effectExtent l="19050" t="0" r="0" b="0"/>
                                        <wp:docPr id="93" name="図 9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5765" cy="5245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  <w:vAlign w:val="center"/>
                                </w:tcPr>
                                <w:p w14:paraId="6B148FA2" w14:textId="77777777" w:rsidR="006A2334" w:rsidRDefault="006A2334" w:rsidP="006A2334">
                                  <w:pPr>
                                    <w:spacing w:line="0" w:lineRule="atLeast"/>
                                    <w:rPr>
                                      <w:szCs w:val="20"/>
                                    </w:rPr>
                                  </w:pPr>
                                  <w:r w:rsidRPr="006A233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交付を受けておられる手帳を準備して「２ 障がいの程度」</w:t>
                                  </w:r>
                                  <w:r w:rsidR="002663F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(P1)</w:t>
                                  </w:r>
                                  <w:r w:rsidRPr="006A233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から、「軽度以外の障がい」か「軽度の障がい」のいずれに該当するかを確認してください。</w:t>
                                  </w:r>
                                </w:p>
                              </w:tc>
                            </w:tr>
                            <w:tr w:rsidR="006A2334" w14:paraId="6A0D3433" w14:textId="77777777" w:rsidTr="00632328">
                              <w:trPr>
                                <w:trHeight w:val="340"/>
                              </w:trPr>
                              <w:tc>
                                <w:tcPr>
                                  <w:tcW w:w="5671" w:type="dxa"/>
                                  <w:gridSpan w:val="2"/>
                                  <w:vAlign w:val="center"/>
                                </w:tcPr>
                                <w:p w14:paraId="6DE44A8F" w14:textId="77777777" w:rsidR="006A2334" w:rsidRDefault="007D036C" w:rsidP="006A2334">
                                  <w:pPr>
                                    <w:spacing w:line="0" w:lineRule="atLeast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7D036C">
                                    <w:rPr>
                                      <w:noProof/>
                                      <w:szCs w:val="20"/>
                                    </w:rPr>
                                    <w:drawing>
                                      <wp:inline distT="0" distB="0" distL="0" distR="0" wp14:anchorId="67E9A890" wp14:editId="09F4782E">
                                        <wp:extent cx="238539" cy="247824"/>
                                        <wp:effectExtent l="0" t="0" r="9111" b="0"/>
                                        <wp:docPr id="23" name="図 1" descr="先尖り三又矢印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先尖り三又矢印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 r="5578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0800000">
                                                  <a:off x="0" y="0"/>
                                                  <a:ext cx="238539" cy="2478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A2334" w14:paraId="444FFFBF" w14:textId="77777777" w:rsidTr="00632328"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17988A3B" w14:textId="77777777" w:rsidR="006A2334" w:rsidRDefault="002663F8" w:rsidP="006A2334">
                                  <w:pPr>
                                    <w:spacing w:line="0" w:lineRule="atLeast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drawing>
                                      <wp:inline distT="0" distB="0" distL="0" distR="0" wp14:anchorId="02B3245A" wp14:editId="2D86478B">
                                        <wp:extent cx="405765" cy="524510"/>
                                        <wp:effectExtent l="19050" t="0" r="0" b="0"/>
                                        <wp:docPr id="95" name="図 9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5765" cy="5245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  <w:vAlign w:val="center"/>
                                </w:tcPr>
                                <w:p w14:paraId="51FBBD05" w14:textId="77777777" w:rsidR="00D65948" w:rsidRPr="00D65948" w:rsidRDefault="00D65948" w:rsidP="00B6473C">
                                  <w:pPr>
                                    <w:spacing w:line="0" w:lineRule="atLeast"/>
                                    <w:ind w:left="1"/>
                                    <w:rPr>
                                      <w:rFonts w:ascii="HG丸ｺﾞｼｯｸM-PRO" w:eastAsia="HG丸ｺﾞｼｯｸM-PRO" w:hAnsi="HG丸ｺﾞｼｯｸM-PRO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D6594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「３ 減免チェック表」(P3)でチェックを行い、減免を受けることができるか確認してください。</w:t>
                                  </w:r>
                                </w:p>
                                <w:p w14:paraId="418F3C83" w14:textId="77777777" w:rsidR="00D65948" w:rsidRPr="00D65948" w:rsidRDefault="00D65948" w:rsidP="00B6473C">
                                  <w:pPr>
                                    <w:spacing w:line="0" w:lineRule="atLeast"/>
                                    <w:ind w:left="1"/>
                                    <w:rPr>
                                      <w:rFonts w:ascii="HG丸ｺﾞｼｯｸM-PRO" w:eastAsia="HG丸ｺﾞｼｯｸM-PRO" w:hAnsi="HG丸ｺﾞｼｯｸM-PRO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D6594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「○」と判定された場合は、減免パターン番号を確認して次に進んでください。</w:t>
                                  </w:r>
                                </w:p>
                                <w:p w14:paraId="2F11434F" w14:textId="77777777" w:rsidR="006A2334" w:rsidRDefault="00D65948" w:rsidP="00D65948">
                                  <w:pPr>
                                    <w:spacing w:line="0" w:lineRule="atLeast"/>
                                    <w:rPr>
                                      <w:szCs w:val="20"/>
                                    </w:rPr>
                                  </w:pPr>
                                  <w:r w:rsidRPr="00D6594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「×」と判定された場合は減免の適用がありません。</w:t>
                                  </w:r>
                                </w:p>
                              </w:tc>
                            </w:tr>
                            <w:tr w:rsidR="006A2334" w14:paraId="13965599" w14:textId="77777777" w:rsidTr="00632328">
                              <w:trPr>
                                <w:trHeight w:val="340"/>
                              </w:trPr>
                              <w:tc>
                                <w:tcPr>
                                  <w:tcW w:w="5671" w:type="dxa"/>
                                  <w:gridSpan w:val="2"/>
                                  <w:vAlign w:val="center"/>
                                </w:tcPr>
                                <w:p w14:paraId="4C131841" w14:textId="77777777" w:rsidR="006A2334" w:rsidRDefault="007D036C" w:rsidP="006A2334">
                                  <w:pPr>
                                    <w:spacing w:line="0" w:lineRule="atLeast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7D036C">
                                    <w:rPr>
                                      <w:noProof/>
                                      <w:szCs w:val="20"/>
                                    </w:rPr>
                                    <w:drawing>
                                      <wp:inline distT="0" distB="0" distL="0" distR="0" wp14:anchorId="137377D8" wp14:editId="4FC94381">
                                        <wp:extent cx="238539" cy="247824"/>
                                        <wp:effectExtent l="0" t="0" r="9111" b="0"/>
                                        <wp:docPr id="29" name="図 1" descr="先尖り三又矢印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先尖り三又矢印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 r="5578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0800000">
                                                  <a:off x="0" y="0"/>
                                                  <a:ext cx="238539" cy="2478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A2334" w14:paraId="213D197F" w14:textId="77777777" w:rsidTr="00632328">
                              <w:trPr>
                                <w:trHeight w:val="624"/>
                              </w:trPr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095E9C36" w14:textId="77777777" w:rsidR="006A2334" w:rsidRDefault="002663F8" w:rsidP="006A2334">
                                  <w:pPr>
                                    <w:spacing w:line="0" w:lineRule="atLeast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drawing>
                                      <wp:inline distT="0" distB="0" distL="0" distR="0" wp14:anchorId="772F81E1" wp14:editId="749682A8">
                                        <wp:extent cx="405765" cy="524510"/>
                                        <wp:effectExtent l="19050" t="0" r="0" b="0"/>
                                        <wp:docPr id="96" name="図 9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5765" cy="5245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  <w:vAlign w:val="center"/>
                                </w:tcPr>
                                <w:p w14:paraId="0D9B7DFD" w14:textId="77777777" w:rsidR="006A2334" w:rsidRDefault="006A2334" w:rsidP="00F92CE1">
                                  <w:pPr>
                                    <w:spacing w:line="0" w:lineRule="atLeast"/>
                                    <w:rPr>
                                      <w:szCs w:val="20"/>
                                    </w:rPr>
                                  </w:pPr>
                                  <w:r w:rsidRPr="006A233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「４ 申請に必要な書類</w:t>
                                  </w:r>
                                  <w:r w:rsidR="00F92CE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等</w:t>
                                  </w:r>
                                  <w:r w:rsidRPr="006A233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」</w:t>
                                  </w:r>
                                  <w:r w:rsidR="002663F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(P5)</w:t>
                                  </w:r>
                                  <w:r w:rsidR="00F92CE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により</w:t>
                                  </w:r>
                                  <w:r w:rsidRPr="006A233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、減免パターン番号から減免申請に必要な書類を確認してください。</w:t>
                                  </w:r>
                                </w:p>
                              </w:tc>
                            </w:tr>
                            <w:tr w:rsidR="006A2334" w14:paraId="077621BA" w14:textId="77777777" w:rsidTr="00632328">
                              <w:trPr>
                                <w:trHeight w:val="340"/>
                              </w:trPr>
                              <w:tc>
                                <w:tcPr>
                                  <w:tcW w:w="5671" w:type="dxa"/>
                                  <w:gridSpan w:val="2"/>
                                  <w:vAlign w:val="center"/>
                                </w:tcPr>
                                <w:p w14:paraId="4007D4A9" w14:textId="77777777" w:rsidR="006A2334" w:rsidRDefault="007D036C" w:rsidP="006A2334">
                                  <w:pPr>
                                    <w:spacing w:line="0" w:lineRule="atLeast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7D036C">
                                    <w:rPr>
                                      <w:noProof/>
                                      <w:szCs w:val="20"/>
                                    </w:rPr>
                                    <w:drawing>
                                      <wp:inline distT="0" distB="0" distL="0" distR="0" wp14:anchorId="4D1F52DA" wp14:editId="45BA5DB8">
                                        <wp:extent cx="238539" cy="247824"/>
                                        <wp:effectExtent l="0" t="0" r="9111" b="0"/>
                                        <wp:docPr id="225" name="図 1" descr="先尖り三又矢印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先尖り三又矢印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 r="5578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0800000">
                                                  <a:off x="0" y="0"/>
                                                  <a:ext cx="238539" cy="2478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A2334" w14:paraId="0BB237CE" w14:textId="77777777" w:rsidTr="00632328">
                              <w:trPr>
                                <w:trHeight w:val="624"/>
                              </w:trPr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59F8973D" w14:textId="77777777" w:rsidR="006A2334" w:rsidRDefault="002663F8" w:rsidP="006A2334">
                                  <w:pPr>
                                    <w:spacing w:line="0" w:lineRule="atLeast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drawing>
                                      <wp:inline distT="0" distB="0" distL="0" distR="0" wp14:anchorId="19AA4499" wp14:editId="34165283">
                                        <wp:extent cx="405765" cy="524510"/>
                                        <wp:effectExtent l="19050" t="0" r="0" b="0"/>
                                        <wp:docPr id="97" name="図 9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5765" cy="5245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  <w:vAlign w:val="center"/>
                                </w:tcPr>
                                <w:p w14:paraId="30CEE19E" w14:textId="77777777" w:rsidR="006A2334" w:rsidRDefault="006A2334" w:rsidP="006A2334">
                                  <w:pPr>
                                    <w:spacing w:line="0" w:lineRule="atLeast"/>
                                    <w:rPr>
                                      <w:szCs w:val="20"/>
                                    </w:rPr>
                                  </w:pPr>
                                  <w:r w:rsidRPr="006A233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「５ 申請期限について」</w:t>
                                  </w:r>
                                  <w:r w:rsidR="002663F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(P6)</w:t>
                                  </w:r>
                                  <w:r w:rsidRPr="006A233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により、減免の申請期限や申請書の提出場所を確認し、期限内に申請してください。</w:t>
                                  </w:r>
                                </w:p>
                              </w:tc>
                            </w:tr>
                          </w:tbl>
                          <w:p w14:paraId="4F137F4D" w14:textId="77777777" w:rsidR="000877B1" w:rsidRPr="006A2334" w:rsidRDefault="000877B1" w:rsidP="007D036C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0FA680" id="角丸四角形 25" o:spid="_x0000_s1033" style="position:absolute;left:0;text-align:left;margin-left:8.25pt;margin-top:18.15pt;width:308.25pt;height:316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6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" fillcolor="window" stroked="f" strokeweight="2pt">
                <v:shadow on="t" color="black" opacity="20971f" offset="0,2.2pt"/>
                <v:path arrowok="t"/>
                <v:textbox>
                  <w:txbxContent>
                    <w:tbl>
                      <w:tblPr>
                        <w:tblStyle w:val="a9"/>
                        <w:tblW w:w="5671" w:type="dxa"/>
                        <w:tblInd w:w="-3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4820"/>
                      </w:tblGrid>
                      <w:tr w:rsidR="006A2334" w14:paraId="624FBA21" w14:textId="77777777" w:rsidTr="00632328">
                        <w:trPr>
                          <w:trHeight w:val="454"/>
                        </w:trPr>
                        <w:tc>
                          <w:tcPr>
                            <w:tcW w:w="5671" w:type="dxa"/>
                            <w:gridSpan w:val="2"/>
                            <w:vAlign w:val="center"/>
                          </w:tcPr>
                          <w:p w14:paraId="0200587F" w14:textId="77777777" w:rsidR="006A2334" w:rsidRDefault="006A2334" w:rsidP="006A2334">
                            <w:pPr>
                              <w:spacing w:line="0" w:lineRule="atLeast"/>
                              <w:jc w:val="center"/>
                              <w:rPr>
                                <w:szCs w:val="20"/>
                              </w:rPr>
                            </w:pPr>
                            <w:r w:rsidRPr="006A2334">
                              <w:rPr>
                                <w:rFonts w:ascii="HG丸ｺﾞｼｯｸM-PRO" w:eastAsia="HG丸ｺﾞｼｯｸM-PRO" w:hint="eastAsia"/>
                                <w:b/>
                                <w:color w:val="0D0D0D" w:themeColor="text1" w:themeTint="F2"/>
                                <w:sz w:val="24"/>
                                <w:szCs w:val="20"/>
                              </w:rPr>
                              <w:t>「減免のしおり」の使い方</w:t>
                            </w:r>
                          </w:p>
                        </w:tc>
                      </w:tr>
                      <w:tr w:rsidR="006A2334" w14:paraId="0ED71F9C" w14:textId="77777777" w:rsidTr="00632328">
                        <w:trPr>
                          <w:trHeight w:val="624"/>
                        </w:trPr>
                        <w:tc>
                          <w:tcPr>
                            <w:tcW w:w="851" w:type="dxa"/>
                            <w:vAlign w:val="center"/>
                          </w:tcPr>
                          <w:p w14:paraId="27A47476" w14:textId="77777777" w:rsidR="006A2334" w:rsidRDefault="002663F8" w:rsidP="002663F8">
                            <w:pPr>
                              <w:spacing w:line="0" w:lineRule="atLeast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drawing>
                                <wp:inline distT="0" distB="0" distL="0" distR="0" wp14:anchorId="7826E83E" wp14:editId="07A88B03">
                                  <wp:extent cx="405765" cy="524510"/>
                                  <wp:effectExtent l="19050" t="0" r="0" b="0"/>
                                  <wp:docPr id="93" name="図 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765" cy="524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820" w:type="dxa"/>
                            <w:vAlign w:val="center"/>
                          </w:tcPr>
                          <w:p w14:paraId="6B148FA2" w14:textId="77777777" w:rsidR="006A2334" w:rsidRDefault="006A2334" w:rsidP="006A2334">
                            <w:pPr>
                              <w:spacing w:line="0" w:lineRule="atLeast"/>
                              <w:rPr>
                                <w:szCs w:val="20"/>
                              </w:rPr>
                            </w:pPr>
                            <w:r w:rsidRPr="006A2334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交付を受けておられる手帳を準備して「２ 障がいの程度」</w:t>
                            </w:r>
                            <w:r w:rsidR="002663F8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(P1)</w:t>
                            </w:r>
                            <w:r w:rsidRPr="006A2334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から、「軽度以外の障がい」か「軽度の障がい」のいずれに該当するかを確認してください。</w:t>
                            </w:r>
                          </w:p>
                        </w:tc>
                      </w:tr>
                      <w:tr w:rsidR="006A2334" w14:paraId="6A0D3433" w14:textId="77777777" w:rsidTr="00632328">
                        <w:trPr>
                          <w:trHeight w:val="340"/>
                        </w:trPr>
                        <w:tc>
                          <w:tcPr>
                            <w:tcW w:w="5671" w:type="dxa"/>
                            <w:gridSpan w:val="2"/>
                            <w:vAlign w:val="center"/>
                          </w:tcPr>
                          <w:p w14:paraId="6DE44A8F" w14:textId="77777777" w:rsidR="006A2334" w:rsidRDefault="007D036C" w:rsidP="006A2334">
                            <w:pPr>
                              <w:spacing w:line="0" w:lineRule="atLeast"/>
                              <w:jc w:val="center"/>
                              <w:rPr>
                                <w:szCs w:val="20"/>
                              </w:rPr>
                            </w:pPr>
                            <w:r w:rsidRPr="007D036C">
                              <w:rPr>
                                <w:noProof/>
                                <w:szCs w:val="20"/>
                              </w:rPr>
                              <w:drawing>
                                <wp:inline distT="0" distB="0" distL="0" distR="0" wp14:anchorId="67E9A890" wp14:editId="09F4782E">
                                  <wp:extent cx="238539" cy="247824"/>
                                  <wp:effectExtent l="0" t="0" r="9111" b="0"/>
                                  <wp:docPr id="23" name="図 1" descr="先尖り三又矢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先尖り三又矢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 r="5578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238539" cy="2478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A2334" w14:paraId="444FFFBF" w14:textId="77777777" w:rsidTr="00632328">
                        <w:tc>
                          <w:tcPr>
                            <w:tcW w:w="851" w:type="dxa"/>
                            <w:vAlign w:val="center"/>
                          </w:tcPr>
                          <w:p w14:paraId="17988A3B" w14:textId="77777777" w:rsidR="006A2334" w:rsidRDefault="002663F8" w:rsidP="006A2334">
                            <w:pPr>
                              <w:spacing w:line="0" w:lineRule="atLeast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drawing>
                                <wp:inline distT="0" distB="0" distL="0" distR="0" wp14:anchorId="02B3245A" wp14:editId="2D86478B">
                                  <wp:extent cx="405765" cy="524510"/>
                                  <wp:effectExtent l="19050" t="0" r="0" b="0"/>
                                  <wp:docPr id="95" name="図 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765" cy="524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820" w:type="dxa"/>
                            <w:vAlign w:val="center"/>
                          </w:tcPr>
                          <w:p w14:paraId="51FBBD05" w14:textId="77777777" w:rsidR="00D65948" w:rsidRPr="00D65948" w:rsidRDefault="00D65948" w:rsidP="00B6473C">
                            <w:pPr>
                              <w:spacing w:line="0" w:lineRule="atLeast"/>
                              <w:ind w:left="1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D65948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「３ 減免チェック表」(P3)でチェックを行い、減免を受けることができるか確認してください。</w:t>
                            </w:r>
                          </w:p>
                          <w:p w14:paraId="418F3C83" w14:textId="77777777" w:rsidR="00D65948" w:rsidRPr="00D65948" w:rsidRDefault="00D65948" w:rsidP="00B6473C">
                            <w:pPr>
                              <w:spacing w:line="0" w:lineRule="atLeast"/>
                              <w:ind w:left="1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D65948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「○」と判定された場合は、減免パターン番号を確認して次に進んでください。</w:t>
                            </w:r>
                          </w:p>
                          <w:p w14:paraId="2F11434F" w14:textId="77777777" w:rsidR="006A2334" w:rsidRDefault="00D65948" w:rsidP="00D65948">
                            <w:pPr>
                              <w:spacing w:line="0" w:lineRule="atLeast"/>
                              <w:rPr>
                                <w:szCs w:val="20"/>
                              </w:rPr>
                            </w:pPr>
                            <w:r w:rsidRPr="00D65948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「×」と判定された場合は減免の適用がありません。</w:t>
                            </w:r>
                          </w:p>
                        </w:tc>
                      </w:tr>
                      <w:tr w:rsidR="006A2334" w14:paraId="13965599" w14:textId="77777777" w:rsidTr="00632328">
                        <w:trPr>
                          <w:trHeight w:val="340"/>
                        </w:trPr>
                        <w:tc>
                          <w:tcPr>
                            <w:tcW w:w="5671" w:type="dxa"/>
                            <w:gridSpan w:val="2"/>
                            <w:vAlign w:val="center"/>
                          </w:tcPr>
                          <w:p w14:paraId="4C131841" w14:textId="77777777" w:rsidR="006A2334" w:rsidRDefault="007D036C" w:rsidP="006A2334">
                            <w:pPr>
                              <w:spacing w:line="0" w:lineRule="atLeast"/>
                              <w:jc w:val="center"/>
                              <w:rPr>
                                <w:szCs w:val="20"/>
                              </w:rPr>
                            </w:pPr>
                            <w:r w:rsidRPr="007D036C">
                              <w:rPr>
                                <w:noProof/>
                                <w:szCs w:val="20"/>
                              </w:rPr>
                              <w:drawing>
                                <wp:inline distT="0" distB="0" distL="0" distR="0" wp14:anchorId="137377D8" wp14:editId="4FC94381">
                                  <wp:extent cx="238539" cy="247824"/>
                                  <wp:effectExtent l="0" t="0" r="9111" b="0"/>
                                  <wp:docPr id="29" name="図 1" descr="先尖り三又矢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先尖り三又矢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 r="5578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238539" cy="2478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A2334" w14:paraId="213D197F" w14:textId="77777777" w:rsidTr="00632328">
                        <w:trPr>
                          <w:trHeight w:val="624"/>
                        </w:trPr>
                        <w:tc>
                          <w:tcPr>
                            <w:tcW w:w="851" w:type="dxa"/>
                            <w:vAlign w:val="center"/>
                          </w:tcPr>
                          <w:p w14:paraId="095E9C36" w14:textId="77777777" w:rsidR="006A2334" w:rsidRDefault="002663F8" w:rsidP="006A2334">
                            <w:pPr>
                              <w:spacing w:line="0" w:lineRule="atLeast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drawing>
                                <wp:inline distT="0" distB="0" distL="0" distR="0" wp14:anchorId="772F81E1" wp14:editId="749682A8">
                                  <wp:extent cx="405765" cy="524510"/>
                                  <wp:effectExtent l="19050" t="0" r="0" b="0"/>
                                  <wp:docPr id="96" name="図 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765" cy="524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820" w:type="dxa"/>
                            <w:vAlign w:val="center"/>
                          </w:tcPr>
                          <w:p w14:paraId="0D9B7DFD" w14:textId="77777777" w:rsidR="006A2334" w:rsidRDefault="006A2334" w:rsidP="00F92CE1">
                            <w:pPr>
                              <w:spacing w:line="0" w:lineRule="atLeast"/>
                              <w:rPr>
                                <w:szCs w:val="20"/>
                              </w:rPr>
                            </w:pPr>
                            <w:r w:rsidRPr="006A2334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「４ 申請に必要な書類</w:t>
                            </w:r>
                            <w:r w:rsidR="00F92CE1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等</w:t>
                            </w:r>
                            <w:r w:rsidRPr="006A2334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」</w:t>
                            </w:r>
                            <w:r w:rsidR="002663F8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(P5)</w:t>
                            </w:r>
                            <w:r w:rsidR="00F92CE1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により</w:t>
                            </w:r>
                            <w:r w:rsidRPr="006A2334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、減免パターン番号から減免申請に必要な書類を確認してください。</w:t>
                            </w:r>
                          </w:p>
                        </w:tc>
                      </w:tr>
                      <w:tr w:rsidR="006A2334" w14:paraId="077621BA" w14:textId="77777777" w:rsidTr="00632328">
                        <w:trPr>
                          <w:trHeight w:val="340"/>
                        </w:trPr>
                        <w:tc>
                          <w:tcPr>
                            <w:tcW w:w="5671" w:type="dxa"/>
                            <w:gridSpan w:val="2"/>
                            <w:vAlign w:val="center"/>
                          </w:tcPr>
                          <w:p w14:paraId="4007D4A9" w14:textId="77777777" w:rsidR="006A2334" w:rsidRDefault="007D036C" w:rsidP="006A2334">
                            <w:pPr>
                              <w:spacing w:line="0" w:lineRule="atLeast"/>
                              <w:jc w:val="center"/>
                              <w:rPr>
                                <w:szCs w:val="20"/>
                              </w:rPr>
                            </w:pPr>
                            <w:r w:rsidRPr="007D036C">
                              <w:rPr>
                                <w:noProof/>
                                <w:szCs w:val="20"/>
                              </w:rPr>
                              <w:drawing>
                                <wp:inline distT="0" distB="0" distL="0" distR="0" wp14:anchorId="4D1F52DA" wp14:editId="45BA5DB8">
                                  <wp:extent cx="238539" cy="247824"/>
                                  <wp:effectExtent l="0" t="0" r="9111" b="0"/>
                                  <wp:docPr id="225" name="図 1" descr="先尖り三又矢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先尖り三又矢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 r="5578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238539" cy="2478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A2334" w14:paraId="0BB237CE" w14:textId="77777777" w:rsidTr="00632328">
                        <w:trPr>
                          <w:trHeight w:val="624"/>
                        </w:trPr>
                        <w:tc>
                          <w:tcPr>
                            <w:tcW w:w="851" w:type="dxa"/>
                            <w:vAlign w:val="center"/>
                          </w:tcPr>
                          <w:p w14:paraId="59F8973D" w14:textId="77777777" w:rsidR="006A2334" w:rsidRDefault="002663F8" w:rsidP="006A2334">
                            <w:pPr>
                              <w:spacing w:line="0" w:lineRule="atLeast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drawing>
                                <wp:inline distT="0" distB="0" distL="0" distR="0" wp14:anchorId="19AA4499" wp14:editId="34165283">
                                  <wp:extent cx="405765" cy="524510"/>
                                  <wp:effectExtent l="19050" t="0" r="0" b="0"/>
                                  <wp:docPr id="97" name="図 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765" cy="524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820" w:type="dxa"/>
                            <w:vAlign w:val="center"/>
                          </w:tcPr>
                          <w:p w14:paraId="30CEE19E" w14:textId="77777777" w:rsidR="006A2334" w:rsidRDefault="006A2334" w:rsidP="006A2334">
                            <w:pPr>
                              <w:spacing w:line="0" w:lineRule="atLeast"/>
                              <w:rPr>
                                <w:szCs w:val="20"/>
                              </w:rPr>
                            </w:pPr>
                            <w:r w:rsidRPr="006A2334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「５ 申請期限について」</w:t>
                            </w:r>
                            <w:r w:rsidR="002663F8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(P6)</w:t>
                            </w:r>
                            <w:r w:rsidRPr="006A2334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により、減免の申請期限や申請書の提出場所を確認し、期限内に申請してください。</w:t>
                            </w:r>
                          </w:p>
                        </w:tc>
                      </w:tr>
                    </w:tbl>
                    <w:p w14:paraId="4F137F4D" w14:textId="77777777" w:rsidR="000877B1" w:rsidRPr="006A2334" w:rsidRDefault="000877B1" w:rsidP="007D036C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4E1E125" w14:textId="18BCAFCE" w:rsidR="000877B1" w:rsidRDefault="000101C1" w:rsidP="000101C1">
      <w:pPr>
        <w:ind w:rightChars="500" w:right="1050"/>
        <w:rPr>
          <w:rFonts w:ascii="HG丸ｺﾞｼｯｸM-PRO" w:eastAsia="HG丸ｺﾞｼｯｸM-PRO"/>
          <w:b/>
          <w:color w:val="FF0000"/>
          <w:kern w:val="0"/>
          <w:sz w:val="36"/>
          <w:szCs w:val="28"/>
        </w:rPr>
      </w:pPr>
      <w:r>
        <w:rPr>
          <w:rFonts w:ascii="HG丸ｺﾞｼｯｸM-PRO" w:eastAsia="HG丸ｺﾞｼｯｸM-PRO"/>
          <w:b/>
          <w:noProof/>
          <w:color w:val="FF0000"/>
          <w:kern w:val="0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CDB3F3" wp14:editId="14E70BDB">
                <wp:simplePos x="0" y="0"/>
                <wp:positionH relativeFrom="column">
                  <wp:posOffset>4162425</wp:posOffset>
                </wp:positionH>
                <wp:positionV relativeFrom="paragraph">
                  <wp:posOffset>13970</wp:posOffset>
                </wp:positionV>
                <wp:extent cx="2313940" cy="4024630"/>
                <wp:effectExtent l="76200" t="38100" r="86360" b="109220"/>
                <wp:wrapNone/>
                <wp:docPr id="26" name="角丸四角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3940" cy="4024630"/>
                        </a:xfrm>
                        <a:prstGeom prst="roundRect">
                          <a:avLst>
                            <a:gd name="adj" fmla="val 11689"/>
                          </a:avLst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099E0" w14:textId="77777777" w:rsidR="000877B1" w:rsidRPr="00F40E8E" w:rsidRDefault="000877B1" w:rsidP="000877B1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1"/>
                              </w:rPr>
                            </w:pPr>
                            <w:r w:rsidRPr="00F40E8E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1"/>
                              </w:rPr>
                              <w:t>もくじ</w:t>
                            </w:r>
                          </w:p>
                          <w:p w14:paraId="3DBBECA9" w14:textId="77777777" w:rsidR="000877B1" w:rsidRPr="00F40E8E" w:rsidRDefault="002C5F70" w:rsidP="00451514">
                            <w:pPr>
                              <w:wordWrap w:val="0"/>
                              <w:ind w:leftChars="100" w:left="210" w:firstLineChars="49" w:firstLine="59"/>
                              <w:jc w:val="right"/>
                              <w:rPr>
                                <w:rFonts w:ascii="HG丸ｺﾞｼｯｸM-PRO" w:eastAsia="HG丸ｺﾞｼｯｸM-PRO"/>
                                <w:sz w:val="12"/>
                                <w:szCs w:val="21"/>
                              </w:rPr>
                            </w:pPr>
                            <w:r w:rsidRPr="00F40E8E">
                              <w:rPr>
                                <w:rFonts w:ascii="HG丸ｺﾞｼｯｸM-PRO" w:eastAsia="HG丸ｺﾞｼｯｸM-PRO" w:hint="eastAsia"/>
                                <w:sz w:val="12"/>
                                <w:szCs w:val="21"/>
                              </w:rPr>
                              <w:t xml:space="preserve">ページ  </w:t>
                            </w:r>
                          </w:p>
                          <w:p w14:paraId="6D72D167" w14:textId="77777777" w:rsidR="000877B1" w:rsidRPr="00F40E8E" w:rsidRDefault="00451514" w:rsidP="006741A2">
                            <w:pPr>
                              <w:ind w:firstLineChars="49" w:firstLine="98"/>
                              <w:rPr>
                                <w:rFonts w:ascii="HG丸ｺﾞｼｯｸM-PRO" w:eastAsia="HG丸ｺﾞｼｯｸM-PRO"/>
                                <w:sz w:val="20"/>
                                <w:szCs w:val="21"/>
                              </w:rPr>
                            </w:pPr>
                            <w:r w:rsidRPr="00F40E8E">
                              <w:rPr>
                                <w:rFonts w:ascii="HG丸ｺﾞｼｯｸM-PRO" w:eastAsia="HG丸ｺﾞｼｯｸM-PRO" w:hint="eastAsia"/>
                                <w:sz w:val="20"/>
                                <w:szCs w:val="21"/>
                              </w:rPr>
                              <w:t xml:space="preserve">１　</w:t>
                            </w:r>
                            <w:r w:rsidR="000877B1" w:rsidRPr="00F40E8E">
                              <w:rPr>
                                <w:rFonts w:ascii="HG丸ｺﾞｼｯｸM-PRO" w:eastAsia="HG丸ｺﾞｼｯｸM-PRO" w:hint="eastAsia"/>
                                <w:sz w:val="20"/>
                                <w:szCs w:val="21"/>
                              </w:rPr>
                              <w:t>減免とは……</w:t>
                            </w:r>
                            <w:r w:rsidR="002C5F70" w:rsidRPr="00F40E8E">
                              <w:rPr>
                                <w:rFonts w:ascii="HG丸ｺﾞｼｯｸM-PRO" w:eastAsia="HG丸ｺﾞｼｯｸM-PRO" w:hint="eastAsia"/>
                                <w:sz w:val="20"/>
                                <w:szCs w:val="21"/>
                              </w:rPr>
                              <w:t>…</w:t>
                            </w:r>
                            <w:r w:rsidR="000877B1" w:rsidRPr="00F40E8E">
                              <w:rPr>
                                <w:rFonts w:ascii="HG丸ｺﾞｼｯｸM-PRO" w:eastAsia="HG丸ｺﾞｼｯｸM-PRO" w:hint="eastAsia"/>
                                <w:sz w:val="20"/>
                                <w:szCs w:val="21"/>
                              </w:rPr>
                              <w:t>……</w:t>
                            </w:r>
                            <w:r w:rsidR="002C5F70" w:rsidRPr="00F40E8E">
                              <w:rPr>
                                <w:rFonts w:ascii="HG丸ｺﾞｼｯｸM-PRO" w:eastAsia="HG丸ｺﾞｼｯｸM-PRO" w:hint="eastAsia"/>
                                <w:sz w:val="20"/>
                                <w:szCs w:val="21"/>
                              </w:rPr>
                              <w:t>…</w:t>
                            </w:r>
                            <w:r w:rsidR="000877B1" w:rsidRPr="00F40E8E">
                              <w:rPr>
                                <w:rFonts w:ascii="HG丸ｺﾞｼｯｸM-PRO" w:eastAsia="HG丸ｺﾞｼｯｸM-PRO" w:hint="eastAsia"/>
                                <w:sz w:val="20"/>
                                <w:szCs w:val="21"/>
                              </w:rPr>
                              <w:t>…１</w:t>
                            </w:r>
                          </w:p>
                          <w:p w14:paraId="68D85D98" w14:textId="77777777" w:rsidR="000877B1" w:rsidRPr="00F40E8E" w:rsidRDefault="00451514" w:rsidP="006741A2">
                            <w:pPr>
                              <w:ind w:firstLineChars="49" w:firstLine="98"/>
                              <w:rPr>
                                <w:rFonts w:ascii="HG丸ｺﾞｼｯｸM-PRO" w:eastAsia="HG丸ｺﾞｼｯｸM-PRO"/>
                                <w:sz w:val="20"/>
                                <w:szCs w:val="21"/>
                              </w:rPr>
                            </w:pPr>
                            <w:r w:rsidRPr="00F40E8E">
                              <w:rPr>
                                <w:rFonts w:ascii="HG丸ｺﾞｼｯｸM-PRO" w:eastAsia="HG丸ｺﾞｼｯｸM-PRO" w:hint="eastAsia"/>
                                <w:sz w:val="20"/>
                                <w:szCs w:val="21"/>
                              </w:rPr>
                              <w:t xml:space="preserve">２　</w:t>
                            </w:r>
                            <w:r w:rsidR="000877B1" w:rsidRPr="00F40E8E">
                              <w:rPr>
                                <w:rFonts w:ascii="HG丸ｺﾞｼｯｸM-PRO" w:eastAsia="HG丸ｺﾞｼｯｸM-PRO" w:hint="eastAsia"/>
                                <w:sz w:val="20"/>
                                <w:szCs w:val="21"/>
                              </w:rPr>
                              <w:t>障がいの程度…</w:t>
                            </w:r>
                            <w:r w:rsidR="002C5F70" w:rsidRPr="00F40E8E">
                              <w:rPr>
                                <w:rFonts w:ascii="HG丸ｺﾞｼｯｸM-PRO" w:eastAsia="HG丸ｺﾞｼｯｸM-PRO" w:hint="eastAsia"/>
                                <w:sz w:val="20"/>
                                <w:szCs w:val="21"/>
                              </w:rPr>
                              <w:t>…</w:t>
                            </w:r>
                            <w:r w:rsidR="000877B1" w:rsidRPr="00F40E8E">
                              <w:rPr>
                                <w:rFonts w:ascii="HG丸ｺﾞｼｯｸM-PRO" w:eastAsia="HG丸ｺﾞｼｯｸM-PRO" w:hint="eastAsia"/>
                                <w:sz w:val="20"/>
                                <w:szCs w:val="21"/>
                              </w:rPr>
                              <w:t>………１</w:t>
                            </w:r>
                          </w:p>
                          <w:p w14:paraId="4F8B6FC0" w14:textId="77777777" w:rsidR="000877B1" w:rsidRPr="00F40E8E" w:rsidRDefault="00451514" w:rsidP="006741A2">
                            <w:pPr>
                              <w:ind w:firstLineChars="49" w:firstLine="98"/>
                              <w:rPr>
                                <w:rFonts w:ascii="HG丸ｺﾞｼｯｸM-PRO" w:eastAsia="HG丸ｺﾞｼｯｸM-PRO"/>
                                <w:sz w:val="20"/>
                                <w:szCs w:val="21"/>
                              </w:rPr>
                            </w:pPr>
                            <w:r w:rsidRPr="00F40E8E">
                              <w:rPr>
                                <w:rFonts w:ascii="HG丸ｺﾞｼｯｸM-PRO" w:eastAsia="HG丸ｺﾞｼｯｸM-PRO" w:hint="eastAsia"/>
                                <w:sz w:val="20"/>
                                <w:szCs w:val="21"/>
                              </w:rPr>
                              <w:t xml:space="preserve">３　</w:t>
                            </w:r>
                            <w:r w:rsidR="000877B1" w:rsidRPr="00F40E8E">
                              <w:rPr>
                                <w:rFonts w:ascii="HG丸ｺﾞｼｯｸM-PRO" w:eastAsia="HG丸ｺﾞｼｯｸM-PRO" w:hint="eastAsia"/>
                                <w:sz w:val="20"/>
                                <w:szCs w:val="21"/>
                              </w:rPr>
                              <w:t>減免チェック表</w:t>
                            </w:r>
                            <w:r w:rsidR="002C5F70" w:rsidRPr="00F40E8E">
                              <w:rPr>
                                <w:rFonts w:ascii="HG丸ｺﾞｼｯｸM-PRO" w:eastAsia="HG丸ｺﾞｼｯｸM-PRO" w:hint="eastAsia"/>
                                <w:sz w:val="20"/>
                                <w:szCs w:val="21"/>
                              </w:rPr>
                              <w:t>……</w:t>
                            </w:r>
                            <w:r w:rsidR="000877B1" w:rsidRPr="00F40E8E">
                              <w:rPr>
                                <w:rFonts w:ascii="HG丸ｺﾞｼｯｸM-PRO" w:eastAsia="HG丸ｺﾞｼｯｸM-PRO" w:hint="eastAsia"/>
                                <w:sz w:val="20"/>
                                <w:szCs w:val="21"/>
                              </w:rPr>
                              <w:t>……３</w:t>
                            </w:r>
                          </w:p>
                          <w:p w14:paraId="334B094B" w14:textId="77777777" w:rsidR="000877B1" w:rsidRPr="00F40E8E" w:rsidRDefault="00451514" w:rsidP="006741A2">
                            <w:pPr>
                              <w:ind w:firstLineChars="49" w:firstLine="98"/>
                              <w:rPr>
                                <w:rFonts w:ascii="HG丸ｺﾞｼｯｸM-PRO" w:eastAsia="HG丸ｺﾞｼｯｸM-PRO"/>
                                <w:sz w:val="20"/>
                                <w:szCs w:val="21"/>
                              </w:rPr>
                            </w:pPr>
                            <w:r w:rsidRPr="00F40E8E">
                              <w:rPr>
                                <w:rFonts w:ascii="HG丸ｺﾞｼｯｸM-PRO" w:eastAsia="HG丸ｺﾞｼｯｸM-PRO" w:hint="eastAsia"/>
                                <w:sz w:val="20"/>
                                <w:szCs w:val="21"/>
                              </w:rPr>
                              <w:t xml:space="preserve">４　</w:t>
                            </w:r>
                            <w:r w:rsidR="000877B1" w:rsidRPr="00F40E8E">
                              <w:rPr>
                                <w:rFonts w:ascii="HG丸ｺﾞｼｯｸM-PRO" w:eastAsia="HG丸ｺﾞｼｯｸM-PRO" w:hint="eastAsia"/>
                                <w:sz w:val="20"/>
                                <w:szCs w:val="21"/>
                              </w:rPr>
                              <w:t>申請に必要</w:t>
                            </w:r>
                            <w:bookmarkStart w:id="0" w:name="_GoBack"/>
                            <w:bookmarkEnd w:id="0"/>
                            <w:r w:rsidR="000877B1" w:rsidRPr="00F40E8E">
                              <w:rPr>
                                <w:rFonts w:ascii="HG丸ｺﾞｼｯｸM-PRO" w:eastAsia="HG丸ｺﾞｼｯｸM-PRO" w:hint="eastAsia"/>
                                <w:sz w:val="20"/>
                                <w:szCs w:val="21"/>
                              </w:rPr>
                              <w:t>な書類</w:t>
                            </w:r>
                            <w:r w:rsidR="00F92CE1" w:rsidRPr="00F40E8E">
                              <w:rPr>
                                <w:rFonts w:ascii="HG丸ｺﾞｼｯｸM-PRO" w:eastAsia="HG丸ｺﾞｼｯｸM-PRO" w:hint="eastAsia"/>
                                <w:sz w:val="20"/>
                                <w:szCs w:val="21"/>
                              </w:rPr>
                              <w:t>等</w:t>
                            </w:r>
                            <w:r w:rsidR="000877B1" w:rsidRPr="00F40E8E">
                              <w:rPr>
                                <w:rFonts w:ascii="HG丸ｺﾞｼｯｸM-PRO" w:eastAsia="HG丸ｺﾞｼｯｸM-PRO" w:hint="eastAsia"/>
                                <w:sz w:val="20"/>
                                <w:szCs w:val="21"/>
                              </w:rPr>
                              <w:t>……５</w:t>
                            </w:r>
                          </w:p>
                          <w:p w14:paraId="5BABCA4F" w14:textId="77777777" w:rsidR="0039730F" w:rsidRDefault="00451514" w:rsidP="0039730F">
                            <w:pPr>
                              <w:ind w:leftChars="49" w:left="503" w:hangingChars="200" w:hanging="400"/>
                              <w:rPr>
                                <w:rFonts w:ascii="HG丸ｺﾞｼｯｸM-PRO" w:eastAsia="HG丸ｺﾞｼｯｸM-PRO"/>
                                <w:sz w:val="20"/>
                                <w:szCs w:val="21"/>
                              </w:rPr>
                            </w:pPr>
                            <w:r w:rsidRPr="00F40E8E">
                              <w:rPr>
                                <w:rFonts w:ascii="HG丸ｺﾞｼｯｸM-PRO" w:eastAsia="HG丸ｺﾞｼｯｸM-PRO" w:hint="eastAsia"/>
                                <w:sz w:val="20"/>
                                <w:szCs w:val="21"/>
                              </w:rPr>
                              <w:t xml:space="preserve">５　</w:t>
                            </w:r>
                            <w:r w:rsidR="0039730F" w:rsidRPr="00B479D0">
                              <w:rPr>
                                <w:rFonts w:ascii="HG丸ｺﾞｼｯｸM-PRO" w:eastAsia="HG丸ｺﾞｼｯｸM-PRO" w:hint="eastAsia"/>
                                <w:sz w:val="20"/>
                                <w:szCs w:val="21"/>
                              </w:rPr>
                              <w:t>令和</w:t>
                            </w:r>
                            <w:r w:rsidR="0039730F" w:rsidRPr="00B479D0">
                              <w:rPr>
                                <w:rFonts w:ascii="HG丸ｺﾞｼｯｸM-PRO" w:eastAsia="HG丸ｺﾞｼｯｸM-PRO"/>
                                <w:sz w:val="20"/>
                                <w:szCs w:val="21"/>
                              </w:rPr>
                              <w:t>６年度の</w:t>
                            </w:r>
                            <w:r w:rsidR="000877B1" w:rsidRPr="00F40E8E">
                              <w:rPr>
                                <w:rFonts w:ascii="HG丸ｺﾞｼｯｸM-PRO" w:eastAsia="HG丸ｺﾞｼｯｸM-PRO" w:hint="eastAsia"/>
                                <w:sz w:val="20"/>
                                <w:szCs w:val="21"/>
                              </w:rPr>
                              <w:t>申請期限</w:t>
                            </w:r>
                          </w:p>
                          <w:p w14:paraId="60B05557" w14:textId="4BFB345E" w:rsidR="000877B1" w:rsidRPr="00F40E8E" w:rsidRDefault="000877B1" w:rsidP="0039730F">
                            <w:pPr>
                              <w:ind w:leftChars="249" w:left="523"/>
                              <w:rPr>
                                <w:rFonts w:ascii="HG丸ｺﾞｼｯｸM-PRO" w:eastAsia="HG丸ｺﾞｼｯｸM-PRO"/>
                                <w:sz w:val="20"/>
                                <w:szCs w:val="21"/>
                              </w:rPr>
                            </w:pPr>
                            <w:r w:rsidRPr="00F40E8E">
                              <w:rPr>
                                <w:rFonts w:ascii="HG丸ｺﾞｼｯｸM-PRO" w:eastAsia="HG丸ｺﾞｼｯｸM-PRO" w:hint="eastAsia"/>
                                <w:sz w:val="20"/>
                                <w:szCs w:val="21"/>
                              </w:rPr>
                              <w:t>について…</w:t>
                            </w:r>
                            <w:r w:rsidR="002C5F70" w:rsidRPr="00F40E8E">
                              <w:rPr>
                                <w:rFonts w:ascii="HG丸ｺﾞｼｯｸM-PRO" w:eastAsia="HG丸ｺﾞｼｯｸM-PRO" w:hint="eastAsia"/>
                                <w:sz w:val="20"/>
                                <w:szCs w:val="21"/>
                              </w:rPr>
                              <w:t>…</w:t>
                            </w:r>
                            <w:r w:rsidRPr="00F40E8E">
                              <w:rPr>
                                <w:rFonts w:ascii="HG丸ｺﾞｼｯｸM-PRO" w:eastAsia="HG丸ｺﾞｼｯｸM-PRO" w:hint="eastAsia"/>
                                <w:sz w:val="20"/>
                                <w:szCs w:val="21"/>
                              </w:rPr>
                              <w:t>…</w:t>
                            </w:r>
                            <w:r w:rsidR="0039730F" w:rsidRPr="00F40E8E">
                              <w:rPr>
                                <w:rFonts w:ascii="HG丸ｺﾞｼｯｸM-PRO" w:eastAsia="HG丸ｺﾞｼｯｸM-PRO" w:hint="eastAsia"/>
                                <w:sz w:val="20"/>
                                <w:szCs w:val="21"/>
                              </w:rPr>
                              <w:t>…………</w:t>
                            </w:r>
                            <w:r w:rsidRPr="00F40E8E">
                              <w:rPr>
                                <w:rFonts w:ascii="HG丸ｺﾞｼｯｸM-PRO" w:eastAsia="HG丸ｺﾞｼｯｸM-PRO" w:hint="eastAsia"/>
                                <w:sz w:val="20"/>
                                <w:szCs w:val="21"/>
                              </w:rPr>
                              <w:t>６</w:t>
                            </w:r>
                          </w:p>
                          <w:p w14:paraId="67C6D54D" w14:textId="77777777" w:rsidR="000877B1" w:rsidRPr="00F40E8E" w:rsidRDefault="00451514" w:rsidP="006741A2">
                            <w:pPr>
                              <w:ind w:firstLineChars="49" w:firstLine="98"/>
                              <w:rPr>
                                <w:rFonts w:ascii="HG丸ｺﾞｼｯｸM-PRO" w:eastAsia="HG丸ｺﾞｼｯｸM-PRO"/>
                                <w:sz w:val="20"/>
                                <w:szCs w:val="21"/>
                              </w:rPr>
                            </w:pPr>
                            <w:r w:rsidRPr="00F40E8E">
                              <w:rPr>
                                <w:rFonts w:ascii="HG丸ｺﾞｼｯｸM-PRO" w:eastAsia="HG丸ｺﾞｼｯｸM-PRO" w:hint="eastAsia"/>
                                <w:sz w:val="20"/>
                                <w:szCs w:val="21"/>
                              </w:rPr>
                              <w:t xml:space="preserve">６　</w:t>
                            </w:r>
                            <w:r w:rsidR="000877B1" w:rsidRPr="00F40E8E">
                              <w:rPr>
                                <w:rFonts w:ascii="HG丸ｺﾞｼｯｸM-PRO" w:eastAsia="HG丸ｺﾞｼｯｸM-PRO" w:hint="eastAsia"/>
                                <w:sz w:val="20"/>
                                <w:szCs w:val="21"/>
                              </w:rPr>
                              <w:t>減免額について…</w:t>
                            </w:r>
                            <w:r w:rsidR="002C5F70" w:rsidRPr="00F40E8E">
                              <w:rPr>
                                <w:rFonts w:ascii="HG丸ｺﾞｼｯｸM-PRO" w:eastAsia="HG丸ｺﾞｼｯｸM-PRO" w:hint="eastAsia"/>
                                <w:sz w:val="20"/>
                                <w:szCs w:val="21"/>
                              </w:rPr>
                              <w:t>……</w:t>
                            </w:r>
                            <w:r w:rsidR="000877B1" w:rsidRPr="00F40E8E">
                              <w:rPr>
                                <w:rFonts w:ascii="HG丸ｺﾞｼｯｸM-PRO" w:eastAsia="HG丸ｺﾞｼｯｸM-PRO" w:hint="eastAsia"/>
                                <w:sz w:val="20"/>
                                <w:szCs w:val="21"/>
                              </w:rPr>
                              <w:t>…７</w:t>
                            </w:r>
                          </w:p>
                          <w:p w14:paraId="51F1DDFD" w14:textId="77777777" w:rsidR="000877B1" w:rsidRPr="00F40E8E" w:rsidRDefault="00451514" w:rsidP="006741A2">
                            <w:pPr>
                              <w:ind w:firstLineChars="49" w:firstLine="98"/>
                              <w:rPr>
                                <w:rFonts w:ascii="HG丸ｺﾞｼｯｸM-PRO" w:eastAsia="HG丸ｺﾞｼｯｸM-PRO"/>
                                <w:sz w:val="20"/>
                                <w:szCs w:val="21"/>
                              </w:rPr>
                            </w:pPr>
                            <w:r w:rsidRPr="00F40E8E">
                              <w:rPr>
                                <w:rFonts w:ascii="HG丸ｺﾞｼｯｸM-PRO" w:eastAsia="HG丸ｺﾞｼｯｸM-PRO" w:hint="eastAsia"/>
                                <w:sz w:val="20"/>
                                <w:szCs w:val="21"/>
                              </w:rPr>
                              <w:t xml:space="preserve">７　</w:t>
                            </w:r>
                            <w:r w:rsidR="000877B1" w:rsidRPr="00F40E8E">
                              <w:rPr>
                                <w:rFonts w:ascii="HG丸ｺﾞｼｯｸM-PRO" w:eastAsia="HG丸ｺﾞｼｯｸM-PRO" w:hint="eastAsia"/>
                                <w:sz w:val="20"/>
                                <w:szCs w:val="21"/>
                              </w:rPr>
                              <w:t>改造車の減免とは…</w:t>
                            </w:r>
                            <w:r w:rsidR="002C5F70" w:rsidRPr="00F40E8E">
                              <w:rPr>
                                <w:rFonts w:ascii="HG丸ｺﾞｼｯｸM-PRO" w:eastAsia="HG丸ｺﾞｼｯｸM-PRO" w:hint="eastAsia"/>
                                <w:sz w:val="20"/>
                                <w:szCs w:val="21"/>
                              </w:rPr>
                              <w:t>…</w:t>
                            </w:r>
                            <w:r w:rsidR="000877B1" w:rsidRPr="00F40E8E">
                              <w:rPr>
                                <w:rFonts w:ascii="HG丸ｺﾞｼｯｸM-PRO" w:eastAsia="HG丸ｺﾞｼｯｸM-PRO" w:hint="eastAsia"/>
                                <w:sz w:val="20"/>
                                <w:szCs w:val="21"/>
                              </w:rPr>
                              <w:t>…８</w:t>
                            </w:r>
                          </w:p>
                          <w:p w14:paraId="46DE05C8" w14:textId="77777777" w:rsidR="007222A5" w:rsidRPr="00F40E8E" w:rsidRDefault="001B7006" w:rsidP="00451514">
                            <w:pPr>
                              <w:ind w:firstLineChars="49" w:firstLine="98"/>
                              <w:rPr>
                                <w:rFonts w:ascii="HG丸ｺﾞｼｯｸM-PRO" w:eastAsia="HG丸ｺﾞｼｯｸM-PRO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1"/>
                              </w:rPr>
                              <w:t>Ｑ＆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1"/>
                              </w:rPr>
                              <w:t>Ａ</w:t>
                            </w:r>
                            <w:r w:rsidRPr="00F40E8E">
                              <w:rPr>
                                <w:rFonts w:ascii="HG丸ｺﾞｼｯｸM-PRO" w:eastAsia="HG丸ｺﾞｼｯｸM-PRO" w:hint="eastAsia"/>
                                <w:sz w:val="20"/>
                                <w:szCs w:val="21"/>
                              </w:rPr>
                              <w:t>………………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1"/>
                              </w:rPr>
                              <w:t>…</w:t>
                            </w:r>
                            <w:r w:rsidR="007222A5" w:rsidRPr="00F40E8E">
                              <w:rPr>
                                <w:rFonts w:ascii="HG丸ｺﾞｼｯｸM-PRO" w:eastAsia="HG丸ｺﾞｼｯｸM-PRO" w:hint="eastAsia"/>
                                <w:sz w:val="20"/>
                                <w:szCs w:val="21"/>
                              </w:rPr>
                              <w:t>………</w:t>
                            </w:r>
                            <w:r w:rsidR="007222A5">
                              <w:rPr>
                                <w:rFonts w:ascii="HG丸ｺﾞｼｯｸM-PRO" w:eastAsia="HG丸ｺﾞｼｯｸM-PRO" w:hint="eastAsia"/>
                                <w:sz w:val="20"/>
                                <w:szCs w:val="21"/>
                              </w:rPr>
                              <w:t>９</w:t>
                            </w:r>
                          </w:p>
                          <w:p w14:paraId="4E909F73" w14:textId="77777777" w:rsidR="000877B1" w:rsidRPr="00F40E8E" w:rsidRDefault="000877B1" w:rsidP="00451514">
                            <w:pPr>
                              <w:ind w:firstLineChars="49" w:firstLine="98"/>
                              <w:rPr>
                                <w:rFonts w:ascii="HG丸ｺﾞｼｯｸM-PRO" w:eastAsia="HG丸ｺﾞｼｯｸM-PRO"/>
                                <w:sz w:val="20"/>
                                <w:szCs w:val="21"/>
                              </w:rPr>
                            </w:pPr>
                            <w:r w:rsidRPr="00F40E8E">
                              <w:rPr>
                                <w:rFonts w:ascii="HG丸ｺﾞｼｯｸM-PRO" w:eastAsia="HG丸ｺﾞｼｯｸM-PRO" w:hint="eastAsia"/>
                                <w:sz w:val="20"/>
                                <w:szCs w:val="21"/>
                              </w:rPr>
                              <w:t>お問合せ及び手続先</w:t>
                            </w:r>
                            <w:r w:rsidR="00451514" w:rsidRPr="00F40E8E">
                              <w:rPr>
                                <w:rFonts w:ascii="HG丸ｺﾞｼｯｸM-PRO" w:eastAsia="HG丸ｺﾞｼｯｸM-PRO" w:hint="eastAsia"/>
                                <w:sz w:val="20"/>
                                <w:szCs w:val="21"/>
                              </w:rPr>
                              <w:t>…</w:t>
                            </w:r>
                            <w:r w:rsidRPr="00F40E8E">
                              <w:rPr>
                                <w:rFonts w:ascii="HG丸ｺﾞｼｯｸM-PRO" w:eastAsia="HG丸ｺﾞｼｯｸM-PRO" w:hint="eastAsia"/>
                                <w:sz w:val="20"/>
                                <w:szCs w:val="21"/>
                              </w:rPr>
                              <w:t>…裏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CDB3F3" id="角丸四角形 24" o:spid="_x0000_s1034" style="position:absolute;left:0;text-align:left;margin-left:327.75pt;margin-top:1.1pt;width:182.2pt;height:31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6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" fillcolor="white [3201]" stroked="f" strokeweight="2pt">
                <v:shadow on="t" color="black" opacity="20971f" offset="0,2.2pt"/>
                <v:path arrowok="t"/>
                <v:textbox>
                  <w:txbxContent>
                    <w:p w14:paraId="402099E0" w14:textId="77777777" w:rsidR="000877B1" w:rsidRPr="00F40E8E" w:rsidRDefault="000877B1" w:rsidP="000877B1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24"/>
                          <w:szCs w:val="21"/>
                        </w:rPr>
                      </w:pPr>
                      <w:r w:rsidRPr="00F40E8E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1"/>
                        </w:rPr>
                        <w:t>もくじ</w:t>
                      </w:r>
                    </w:p>
                    <w:p w14:paraId="3DBBECA9" w14:textId="77777777" w:rsidR="000877B1" w:rsidRPr="00F40E8E" w:rsidRDefault="002C5F70" w:rsidP="00451514">
                      <w:pPr>
                        <w:wordWrap w:val="0"/>
                        <w:ind w:leftChars="100" w:left="210" w:firstLineChars="49" w:firstLine="59"/>
                        <w:jc w:val="right"/>
                        <w:rPr>
                          <w:rFonts w:ascii="HG丸ｺﾞｼｯｸM-PRO" w:eastAsia="HG丸ｺﾞｼｯｸM-PRO"/>
                          <w:sz w:val="12"/>
                          <w:szCs w:val="21"/>
                        </w:rPr>
                      </w:pPr>
                      <w:r w:rsidRPr="00F40E8E">
                        <w:rPr>
                          <w:rFonts w:ascii="HG丸ｺﾞｼｯｸM-PRO" w:eastAsia="HG丸ｺﾞｼｯｸM-PRO" w:hint="eastAsia"/>
                          <w:sz w:val="12"/>
                          <w:szCs w:val="21"/>
                        </w:rPr>
                        <w:t xml:space="preserve">ページ  </w:t>
                      </w:r>
                    </w:p>
                    <w:p w14:paraId="6D72D167" w14:textId="77777777" w:rsidR="000877B1" w:rsidRPr="00F40E8E" w:rsidRDefault="00451514" w:rsidP="006741A2">
                      <w:pPr>
                        <w:ind w:firstLineChars="49" w:firstLine="98"/>
                        <w:rPr>
                          <w:rFonts w:ascii="HG丸ｺﾞｼｯｸM-PRO" w:eastAsia="HG丸ｺﾞｼｯｸM-PRO"/>
                          <w:sz w:val="20"/>
                          <w:szCs w:val="21"/>
                        </w:rPr>
                      </w:pPr>
                      <w:r w:rsidRPr="00F40E8E">
                        <w:rPr>
                          <w:rFonts w:ascii="HG丸ｺﾞｼｯｸM-PRO" w:eastAsia="HG丸ｺﾞｼｯｸM-PRO" w:hint="eastAsia"/>
                          <w:sz w:val="20"/>
                          <w:szCs w:val="21"/>
                        </w:rPr>
                        <w:t xml:space="preserve">１　</w:t>
                      </w:r>
                      <w:r w:rsidR="000877B1" w:rsidRPr="00F40E8E">
                        <w:rPr>
                          <w:rFonts w:ascii="HG丸ｺﾞｼｯｸM-PRO" w:eastAsia="HG丸ｺﾞｼｯｸM-PRO" w:hint="eastAsia"/>
                          <w:sz w:val="20"/>
                          <w:szCs w:val="21"/>
                        </w:rPr>
                        <w:t>減免とは……</w:t>
                      </w:r>
                      <w:r w:rsidR="002C5F70" w:rsidRPr="00F40E8E">
                        <w:rPr>
                          <w:rFonts w:ascii="HG丸ｺﾞｼｯｸM-PRO" w:eastAsia="HG丸ｺﾞｼｯｸM-PRO" w:hint="eastAsia"/>
                          <w:sz w:val="20"/>
                          <w:szCs w:val="21"/>
                        </w:rPr>
                        <w:t>…</w:t>
                      </w:r>
                      <w:r w:rsidR="000877B1" w:rsidRPr="00F40E8E">
                        <w:rPr>
                          <w:rFonts w:ascii="HG丸ｺﾞｼｯｸM-PRO" w:eastAsia="HG丸ｺﾞｼｯｸM-PRO" w:hint="eastAsia"/>
                          <w:sz w:val="20"/>
                          <w:szCs w:val="21"/>
                        </w:rPr>
                        <w:t>……</w:t>
                      </w:r>
                      <w:r w:rsidR="002C5F70" w:rsidRPr="00F40E8E">
                        <w:rPr>
                          <w:rFonts w:ascii="HG丸ｺﾞｼｯｸM-PRO" w:eastAsia="HG丸ｺﾞｼｯｸM-PRO" w:hint="eastAsia"/>
                          <w:sz w:val="20"/>
                          <w:szCs w:val="21"/>
                        </w:rPr>
                        <w:t>…</w:t>
                      </w:r>
                      <w:r w:rsidR="000877B1" w:rsidRPr="00F40E8E">
                        <w:rPr>
                          <w:rFonts w:ascii="HG丸ｺﾞｼｯｸM-PRO" w:eastAsia="HG丸ｺﾞｼｯｸM-PRO" w:hint="eastAsia"/>
                          <w:sz w:val="20"/>
                          <w:szCs w:val="21"/>
                        </w:rPr>
                        <w:t>…１</w:t>
                      </w:r>
                    </w:p>
                    <w:p w14:paraId="68D85D98" w14:textId="77777777" w:rsidR="000877B1" w:rsidRPr="00F40E8E" w:rsidRDefault="00451514" w:rsidP="006741A2">
                      <w:pPr>
                        <w:ind w:firstLineChars="49" w:firstLine="98"/>
                        <w:rPr>
                          <w:rFonts w:ascii="HG丸ｺﾞｼｯｸM-PRO" w:eastAsia="HG丸ｺﾞｼｯｸM-PRO"/>
                          <w:sz w:val="20"/>
                          <w:szCs w:val="21"/>
                        </w:rPr>
                      </w:pPr>
                      <w:r w:rsidRPr="00F40E8E">
                        <w:rPr>
                          <w:rFonts w:ascii="HG丸ｺﾞｼｯｸM-PRO" w:eastAsia="HG丸ｺﾞｼｯｸM-PRO" w:hint="eastAsia"/>
                          <w:sz w:val="20"/>
                          <w:szCs w:val="21"/>
                        </w:rPr>
                        <w:t xml:space="preserve">２　</w:t>
                      </w:r>
                      <w:r w:rsidR="000877B1" w:rsidRPr="00F40E8E">
                        <w:rPr>
                          <w:rFonts w:ascii="HG丸ｺﾞｼｯｸM-PRO" w:eastAsia="HG丸ｺﾞｼｯｸM-PRO" w:hint="eastAsia"/>
                          <w:sz w:val="20"/>
                          <w:szCs w:val="21"/>
                        </w:rPr>
                        <w:t>障がいの程度…</w:t>
                      </w:r>
                      <w:r w:rsidR="002C5F70" w:rsidRPr="00F40E8E">
                        <w:rPr>
                          <w:rFonts w:ascii="HG丸ｺﾞｼｯｸM-PRO" w:eastAsia="HG丸ｺﾞｼｯｸM-PRO" w:hint="eastAsia"/>
                          <w:sz w:val="20"/>
                          <w:szCs w:val="21"/>
                        </w:rPr>
                        <w:t>…</w:t>
                      </w:r>
                      <w:r w:rsidR="000877B1" w:rsidRPr="00F40E8E">
                        <w:rPr>
                          <w:rFonts w:ascii="HG丸ｺﾞｼｯｸM-PRO" w:eastAsia="HG丸ｺﾞｼｯｸM-PRO" w:hint="eastAsia"/>
                          <w:sz w:val="20"/>
                          <w:szCs w:val="21"/>
                        </w:rPr>
                        <w:t>………１</w:t>
                      </w:r>
                    </w:p>
                    <w:p w14:paraId="4F8B6FC0" w14:textId="77777777" w:rsidR="000877B1" w:rsidRPr="00F40E8E" w:rsidRDefault="00451514" w:rsidP="006741A2">
                      <w:pPr>
                        <w:ind w:firstLineChars="49" w:firstLine="98"/>
                        <w:rPr>
                          <w:rFonts w:ascii="HG丸ｺﾞｼｯｸM-PRO" w:eastAsia="HG丸ｺﾞｼｯｸM-PRO"/>
                          <w:sz w:val="20"/>
                          <w:szCs w:val="21"/>
                        </w:rPr>
                      </w:pPr>
                      <w:r w:rsidRPr="00F40E8E">
                        <w:rPr>
                          <w:rFonts w:ascii="HG丸ｺﾞｼｯｸM-PRO" w:eastAsia="HG丸ｺﾞｼｯｸM-PRO" w:hint="eastAsia"/>
                          <w:sz w:val="20"/>
                          <w:szCs w:val="21"/>
                        </w:rPr>
                        <w:t xml:space="preserve">３　</w:t>
                      </w:r>
                      <w:r w:rsidR="000877B1" w:rsidRPr="00F40E8E">
                        <w:rPr>
                          <w:rFonts w:ascii="HG丸ｺﾞｼｯｸM-PRO" w:eastAsia="HG丸ｺﾞｼｯｸM-PRO" w:hint="eastAsia"/>
                          <w:sz w:val="20"/>
                          <w:szCs w:val="21"/>
                        </w:rPr>
                        <w:t>減免チェック表</w:t>
                      </w:r>
                      <w:r w:rsidR="002C5F70" w:rsidRPr="00F40E8E">
                        <w:rPr>
                          <w:rFonts w:ascii="HG丸ｺﾞｼｯｸM-PRO" w:eastAsia="HG丸ｺﾞｼｯｸM-PRO" w:hint="eastAsia"/>
                          <w:sz w:val="20"/>
                          <w:szCs w:val="21"/>
                        </w:rPr>
                        <w:t>……</w:t>
                      </w:r>
                      <w:r w:rsidR="000877B1" w:rsidRPr="00F40E8E">
                        <w:rPr>
                          <w:rFonts w:ascii="HG丸ｺﾞｼｯｸM-PRO" w:eastAsia="HG丸ｺﾞｼｯｸM-PRO" w:hint="eastAsia"/>
                          <w:sz w:val="20"/>
                          <w:szCs w:val="21"/>
                        </w:rPr>
                        <w:t>……３</w:t>
                      </w:r>
                    </w:p>
                    <w:p w14:paraId="334B094B" w14:textId="77777777" w:rsidR="000877B1" w:rsidRPr="00F40E8E" w:rsidRDefault="00451514" w:rsidP="006741A2">
                      <w:pPr>
                        <w:ind w:firstLineChars="49" w:firstLine="98"/>
                        <w:rPr>
                          <w:rFonts w:ascii="HG丸ｺﾞｼｯｸM-PRO" w:eastAsia="HG丸ｺﾞｼｯｸM-PRO"/>
                          <w:sz w:val="20"/>
                          <w:szCs w:val="21"/>
                        </w:rPr>
                      </w:pPr>
                      <w:r w:rsidRPr="00F40E8E">
                        <w:rPr>
                          <w:rFonts w:ascii="HG丸ｺﾞｼｯｸM-PRO" w:eastAsia="HG丸ｺﾞｼｯｸM-PRO" w:hint="eastAsia"/>
                          <w:sz w:val="20"/>
                          <w:szCs w:val="21"/>
                        </w:rPr>
                        <w:t xml:space="preserve">４　</w:t>
                      </w:r>
                      <w:r w:rsidR="000877B1" w:rsidRPr="00F40E8E">
                        <w:rPr>
                          <w:rFonts w:ascii="HG丸ｺﾞｼｯｸM-PRO" w:eastAsia="HG丸ｺﾞｼｯｸM-PRO" w:hint="eastAsia"/>
                          <w:sz w:val="20"/>
                          <w:szCs w:val="21"/>
                        </w:rPr>
                        <w:t>申請に必要</w:t>
                      </w:r>
                      <w:bookmarkStart w:id="1" w:name="_GoBack"/>
                      <w:bookmarkEnd w:id="1"/>
                      <w:r w:rsidR="000877B1" w:rsidRPr="00F40E8E">
                        <w:rPr>
                          <w:rFonts w:ascii="HG丸ｺﾞｼｯｸM-PRO" w:eastAsia="HG丸ｺﾞｼｯｸM-PRO" w:hint="eastAsia"/>
                          <w:sz w:val="20"/>
                          <w:szCs w:val="21"/>
                        </w:rPr>
                        <w:t>な書類</w:t>
                      </w:r>
                      <w:r w:rsidR="00F92CE1" w:rsidRPr="00F40E8E">
                        <w:rPr>
                          <w:rFonts w:ascii="HG丸ｺﾞｼｯｸM-PRO" w:eastAsia="HG丸ｺﾞｼｯｸM-PRO" w:hint="eastAsia"/>
                          <w:sz w:val="20"/>
                          <w:szCs w:val="21"/>
                        </w:rPr>
                        <w:t>等</w:t>
                      </w:r>
                      <w:r w:rsidR="000877B1" w:rsidRPr="00F40E8E">
                        <w:rPr>
                          <w:rFonts w:ascii="HG丸ｺﾞｼｯｸM-PRO" w:eastAsia="HG丸ｺﾞｼｯｸM-PRO" w:hint="eastAsia"/>
                          <w:sz w:val="20"/>
                          <w:szCs w:val="21"/>
                        </w:rPr>
                        <w:t>……５</w:t>
                      </w:r>
                    </w:p>
                    <w:p w14:paraId="5BABCA4F" w14:textId="77777777" w:rsidR="0039730F" w:rsidRDefault="00451514" w:rsidP="0039730F">
                      <w:pPr>
                        <w:ind w:leftChars="49" w:left="503" w:hangingChars="200" w:hanging="400"/>
                        <w:rPr>
                          <w:rFonts w:ascii="HG丸ｺﾞｼｯｸM-PRO" w:eastAsia="HG丸ｺﾞｼｯｸM-PRO"/>
                          <w:sz w:val="20"/>
                          <w:szCs w:val="21"/>
                        </w:rPr>
                      </w:pPr>
                      <w:r w:rsidRPr="00F40E8E">
                        <w:rPr>
                          <w:rFonts w:ascii="HG丸ｺﾞｼｯｸM-PRO" w:eastAsia="HG丸ｺﾞｼｯｸM-PRO" w:hint="eastAsia"/>
                          <w:sz w:val="20"/>
                          <w:szCs w:val="21"/>
                        </w:rPr>
                        <w:t xml:space="preserve">５　</w:t>
                      </w:r>
                      <w:r w:rsidR="0039730F" w:rsidRPr="00B479D0">
                        <w:rPr>
                          <w:rFonts w:ascii="HG丸ｺﾞｼｯｸM-PRO" w:eastAsia="HG丸ｺﾞｼｯｸM-PRO" w:hint="eastAsia"/>
                          <w:sz w:val="20"/>
                          <w:szCs w:val="21"/>
                        </w:rPr>
                        <w:t>令和</w:t>
                      </w:r>
                      <w:r w:rsidR="0039730F" w:rsidRPr="00B479D0">
                        <w:rPr>
                          <w:rFonts w:ascii="HG丸ｺﾞｼｯｸM-PRO" w:eastAsia="HG丸ｺﾞｼｯｸM-PRO"/>
                          <w:sz w:val="20"/>
                          <w:szCs w:val="21"/>
                        </w:rPr>
                        <w:t>６年度の</w:t>
                      </w:r>
                      <w:r w:rsidR="000877B1" w:rsidRPr="00F40E8E">
                        <w:rPr>
                          <w:rFonts w:ascii="HG丸ｺﾞｼｯｸM-PRO" w:eastAsia="HG丸ｺﾞｼｯｸM-PRO" w:hint="eastAsia"/>
                          <w:sz w:val="20"/>
                          <w:szCs w:val="21"/>
                        </w:rPr>
                        <w:t>申請期限</w:t>
                      </w:r>
                    </w:p>
                    <w:p w14:paraId="60B05557" w14:textId="4BFB345E" w:rsidR="000877B1" w:rsidRPr="00F40E8E" w:rsidRDefault="000877B1" w:rsidP="0039730F">
                      <w:pPr>
                        <w:ind w:leftChars="249" w:left="523"/>
                        <w:rPr>
                          <w:rFonts w:ascii="HG丸ｺﾞｼｯｸM-PRO" w:eastAsia="HG丸ｺﾞｼｯｸM-PRO"/>
                          <w:sz w:val="20"/>
                          <w:szCs w:val="21"/>
                        </w:rPr>
                      </w:pPr>
                      <w:r w:rsidRPr="00F40E8E">
                        <w:rPr>
                          <w:rFonts w:ascii="HG丸ｺﾞｼｯｸM-PRO" w:eastAsia="HG丸ｺﾞｼｯｸM-PRO" w:hint="eastAsia"/>
                          <w:sz w:val="20"/>
                          <w:szCs w:val="21"/>
                        </w:rPr>
                        <w:t>について…</w:t>
                      </w:r>
                      <w:r w:rsidR="002C5F70" w:rsidRPr="00F40E8E">
                        <w:rPr>
                          <w:rFonts w:ascii="HG丸ｺﾞｼｯｸM-PRO" w:eastAsia="HG丸ｺﾞｼｯｸM-PRO" w:hint="eastAsia"/>
                          <w:sz w:val="20"/>
                          <w:szCs w:val="21"/>
                        </w:rPr>
                        <w:t>…</w:t>
                      </w:r>
                      <w:r w:rsidRPr="00F40E8E">
                        <w:rPr>
                          <w:rFonts w:ascii="HG丸ｺﾞｼｯｸM-PRO" w:eastAsia="HG丸ｺﾞｼｯｸM-PRO" w:hint="eastAsia"/>
                          <w:sz w:val="20"/>
                          <w:szCs w:val="21"/>
                        </w:rPr>
                        <w:t>…</w:t>
                      </w:r>
                      <w:r w:rsidR="0039730F" w:rsidRPr="00F40E8E">
                        <w:rPr>
                          <w:rFonts w:ascii="HG丸ｺﾞｼｯｸM-PRO" w:eastAsia="HG丸ｺﾞｼｯｸM-PRO" w:hint="eastAsia"/>
                          <w:sz w:val="20"/>
                          <w:szCs w:val="21"/>
                        </w:rPr>
                        <w:t>…………</w:t>
                      </w:r>
                      <w:r w:rsidRPr="00F40E8E">
                        <w:rPr>
                          <w:rFonts w:ascii="HG丸ｺﾞｼｯｸM-PRO" w:eastAsia="HG丸ｺﾞｼｯｸM-PRO" w:hint="eastAsia"/>
                          <w:sz w:val="20"/>
                          <w:szCs w:val="21"/>
                        </w:rPr>
                        <w:t>６</w:t>
                      </w:r>
                    </w:p>
                    <w:p w14:paraId="67C6D54D" w14:textId="77777777" w:rsidR="000877B1" w:rsidRPr="00F40E8E" w:rsidRDefault="00451514" w:rsidP="006741A2">
                      <w:pPr>
                        <w:ind w:firstLineChars="49" w:firstLine="98"/>
                        <w:rPr>
                          <w:rFonts w:ascii="HG丸ｺﾞｼｯｸM-PRO" w:eastAsia="HG丸ｺﾞｼｯｸM-PRO"/>
                          <w:sz w:val="20"/>
                          <w:szCs w:val="21"/>
                        </w:rPr>
                      </w:pPr>
                      <w:r w:rsidRPr="00F40E8E">
                        <w:rPr>
                          <w:rFonts w:ascii="HG丸ｺﾞｼｯｸM-PRO" w:eastAsia="HG丸ｺﾞｼｯｸM-PRO" w:hint="eastAsia"/>
                          <w:sz w:val="20"/>
                          <w:szCs w:val="21"/>
                        </w:rPr>
                        <w:t xml:space="preserve">６　</w:t>
                      </w:r>
                      <w:r w:rsidR="000877B1" w:rsidRPr="00F40E8E">
                        <w:rPr>
                          <w:rFonts w:ascii="HG丸ｺﾞｼｯｸM-PRO" w:eastAsia="HG丸ｺﾞｼｯｸM-PRO" w:hint="eastAsia"/>
                          <w:sz w:val="20"/>
                          <w:szCs w:val="21"/>
                        </w:rPr>
                        <w:t>減免額について…</w:t>
                      </w:r>
                      <w:r w:rsidR="002C5F70" w:rsidRPr="00F40E8E">
                        <w:rPr>
                          <w:rFonts w:ascii="HG丸ｺﾞｼｯｸM-PRO" w:eastAsia="HG丸ｺﾞｼｯｸM-PRO" w:hint="eastAsia"/>
                          <w:sz w:val="20"/>
                          <w:szCs w:val="21"/>
                        </w:rPr>
                        <w:t>……</w:t>
                      </w:r>
                      <w:r w:rsidR="000877B1" w:rsidRPr="00F40E8E">
                        <w:rPr>
                          <w:rFonts w:ascii="HG丸ｺﾞｼｯｸM-PRO" w:eastAsia="HG丸ｺﾞｼｯｸM-PRO" w:hint="eastAsia"/>
                          <w:sz w:val="20"/>
                          <w:szCs w:val="21"/>
                        </w:rPr>
                        <w:t>…７</w:t>
                      </w:r>
                    </w:p>
                    <w:p w14:paraId="51F1DDFD" w14:textId="77777777" w:rsidR="000877B1" w:rsidRPr="00F40E8E" w:rsidRDefault="00451514" w:rsidP="006741A2">
                      <w:pPr>
                        <w:ind w:firstLineChars="49" w:firstLine="98"/>
                        <w:rPr>
                          <w:rFonts w:ascii="HG丸ｺﾞｼｯｸM-PRO" w:eastAsia="HG丸ｺﾞｼｯｸM-PRO"/>
                          <w:sz w:val="20"/>
                          <w:szCs w:val="21"/>
                        </w:rPr>
                      </w:pPr>
                      <w:r w:rsidRPr="00F40E8E">
                        <w:rPr>
                          <w:rFonts w:ascii="HG丸ｺﾞｼｯｸM-PRO" w:eastAsia="HG丸ｺﾞｼｯｸM-PRO" w:hint="eastAsia"/>
                          <w:sz w:val="20"/>
                          <w:szCs w:val="21"/>
                        </w:rPr>
                        <w:t xml:space="preserve">７　</w:t>
                      </w:r>
                      <w:r w:rsidR="000877B1" w:rsidRPr="00F40E8E">
                        <w:rPr>
                          <w:rFonts w:ascii="HG丸ｺﾞｼｯｸM-PRO" w:eastAsia="HG丸ｺﾞｼｯｸM-PRO" w:hint="eastAsia"/>
                          <w:sz w:val="20"/>
                          <w:szCs w:val="21"/>
                        </w:rPr>
                        <w:t>改造車の減免とは…</w:t>
                      </w:r>
                      <w:r w:rsidR="002C5F70" w:rsidRPr="00F40E8E">
                        <w:rPr>
                          <w:rFonts w:ascii="HG丸ｺﾞｼｯｸM-PRO" w:eastAsia="HG丸ｺﾞｼｯｸM-PRO" w:hint="eastAsia"/>
                          <w:sz w:val="20"/>
                          <w:szCs w:val="21"/>
                        </w:rPr>
                        <w:t>…</w:t>
                      </w:r>
                      <w:r w:rsidR="000877B1" w:rsidRPr="00F40E8E">
                        <w:rPr>
                          <w:rFonts w:ascii="HG丸ｺﾞｼｯｸM-PRO" w:eastAsia="HG丸ｺﾞｼｯｸM-PRO" w:hint="eastAsia"/>
                          <w:sz w:val="20"/>
                          <w:szCs w:val="21"/>
                        </w:rPr>
                        <w:t>…８</w:t>
                      </w:r>
                    </w:p>
                    <w:p w14:paraId="46DE05C8" w14:textId="77777777" w:rsidR="007222A5" w:rsidRPr="00F40E8E" w:rsidRDefault="001B7006" w:rsidP="00451514">
                      <w:pPr>
                        <w:ind w:firstLineChars="49" w:firstLine="98"/>
                        <w:rPr>
                          <w:rFonts w:ascii="HG丸ｺﾞｼｯｸM-PRO" w:eastAsia="HG丸ｺﾞｼｯｸM-PRO"/>
                          <w:sz w:val="2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1"/>
                        </w:rPr>
                        <w:t>Ｑ＆</w:t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1"/>
                        </w:rPr>
                        <w:t>Ａ</w:t>
                      </w:r>
                      <w:r w:rsidRPr="00F40E8E">
                        <w:rPr>
                          <w:rFonts w:ascii="HG丸ｺﾞｼｯｸM-PRO" w:eastAsia="HG丸ｺﾞｼｯｸM-PRO" w:hint="eastAsia"/>
                          <w:sz w:val="20"/>
                          <w:szCs w:val="21"/>
                        </w:rPr>
                        <w:t>………………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1"/>
                        </w:rPr>
                        <w:t>…</w:t>
                      </w:r>
                      <w:r w:rsidR="007222A5" w:rsidRPr="00F40E8E">
                        <w:rPr>
                          <w:rFonts w:ascii="HG丸ｺﾞｼｯｸM-PRO" w:eastAsia="HG丸ｺﾞｼｯｸM-PRO" w:hint="eastAsia"/>
                          <w:sz w:val="20"/>
                          <w:szCs w:val="21"/>
                        </w:rPr>
                        <w:t>………</w:t>
                      </w:r>
                      <w:r w:rsidR="007222A5">
                        <w:rPr>
                          <w:rFonts w:ascii="HG丸ｺﾞｼｯｸM-PRO" w:eastAsia="HG丸ｺﾞｼｯｸM-PRO" w:hint="eastAsia"/>
                          <w:sz w:val="20"/>
                          <w:szCs w:val="21"/>
                        </w:rPr>
                        <w:t>９</w:t>
                      </w:r>
                    </w:p>
                    <w:p w14:paraId="4E909F73" w14:textId="77777777" w:rsidR="000877B1" w:rsidRPr="00F40E8E" w:rsidRDefault="000877B1" w:rsidP="00451514">
                      <w:pPr>
                        <w:ind w:firstLineChars="49" w:firstLine="98"/>
                        <w:rPr>
                          <w:rFonts w:ascii="HG丸ｺﾞｼｯｸM-PRO" w:eastAsia="HG丸ｺﾞｼｯｸM-PRO"/>
                          <w:sz w:val="20"/>
                          <w:szCs w:val="21"/>
                        </w:rPr>
                      </w:pPr>
                      <w:r w:rsidRPr="00F40E8E">
                        <w:rPr>
                          <w:rFonts w:ascii="HG丸ｺﾞｼｯｸM-PRO" w:eastAsia="HG丸ｺﾞｼｯｸM-PRO" w:hint="eastAsia"/>
                          <w:sz w:val="20"/>
                          <w:szCs w:val="21"/>
                        </w:rPr>
                        <w:t>お問合せ及び手続先</w:t>
                      </w:r>
                      <w:r w:rsidR="00451514" w:rsidRPr="00F40E8E">
                        <w:rPr>
                          <w:rFonts w:ascii="HG丸ｺﾞｼｯｸM-PRO" w:eastAsia="HG丸ｺﾞｼｯｸM-PRO" w:hint="eastAsia"/>
                          <w:sz w:val="20"/>
                          <w:szCs w:val="21"/>
                        </w:rPr>
                        <w:t>…</w:t>
                      </w:r>
                      <w:r w:rsidRPr="00F40E8E">
                        <w:rPr>
                          <w:rFonts w:ascii="HG丸ｺﾞｼｯｸM-PRO" w:eastAsia="HG丸ｺﾞｼｯｸM-PRO" w:hint="eastAsia"/>
                          <w:sz w:val="20"/>
                          <w:szCs w:val="21"/>
                        </w:rPr>
                        <w:t>…裏表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886FE3E" w14:textId="77777777" w:rsidR="000877B1" w:rsidRDefault="000877B1" w:rsidP="000101C1">
      <w:pPr>
        <w:ind w:rightChars="500" w:right="1050"/>
        <w:rPr>
          <w:rFonts w:ascii="HG丸ｺﾞｼｯｸM-PRO" w:eastAsia="HG丸ｺﾞｼｯｸM-PRO"/>
          <w:b/>
          <w:color w:val="FF0000"/>
          <w:kern w:val="0"/>
          <w:sz w:val="36"/>
          <w:szCs w:val="28"/>
        </w:rPr>
      </w:pPr>
    </w:p>
    <w:p w14:paraId="2DD45409" w14:textId="77777777" w:rsidR="000877B1" w:rsidRDefault="000877B1" w:rsidP="000101C1">
      <w:pPr>
        <w:ind w:rightChars="500" w:right="1050"/>
        <w:rPr>
          <w:rFonts w:ascii="HG丸ｺﾞｼｯｸM-PRO" w:eastAsia="HG丸ｺﾞｼｯｸM-PRO"/>
          <w:b/>
          <w:color w:val="FF0000"/>
          <w:kern w:val="0"/>
          <w:sz w:val="36"/>
          <w:szCs w:val="28"/>
        </w:rPr>
      </w:pPr>
    </w:p>
    <w:p w14:paraId="45A8A9FF" w14:textId="77777777" w:rsidR="000877B1" w:rsidRDefault="000877B1" w:rsidP="000101C1">
      <w:pPr>
        <w:ind w:rightChars="500" w:right="1050"/>
        <w:rPr>
          <w:rFonts w:ascii="HG丸ｺﾞｼｯｸM-PRO" w:eastAsia="HG丸ｺﾞｼｯｸM-PRO"/>
          <w:b/>
          <w:color w:val="FF0000"/>
          <w:kern w:val="0"/>
          <w:sz w:val="36"/>
          <w:szCs w:val="28"/>
        </w:rPr>
      </w:pPr>
    </w:p>
    <w:p w14:paraId="728E7579" w14:textId="77777777" w:rsidR="000877B1" w:rsidRDefault="000877B1" w:rsidP="000101C1">
      <w:pPr>
        <w:ind w:rightChars="500" w:right="1050"/>
        <w:rPr>
          <w:rFonts w:ascii="HG丸ｺﾞｼｯｸM-PRO" w:eastAsia="HG丸ｺﾞｼｯｸM-PRO"/>
          <w:b/>
          <w:color w:val="FF0000"/>
          <w:kern w:val="0"/>
          <w:sz w:val="36"/>
          <w:szCs w:val="28"/>
        </w:rPr>
      </w:pPr>
    </w:p>
    <w:p w14:paraId="5E3D9AFE" w14:textId="77777777" w:rsidR="000877B1" w:rsidRDefault="000877B1" w:rsidP="000101C1">
      <w:pPr>
        <w:ind w:rightChars="500" w:right="1050"/>
        <w:rPr>
          <w:rFonts w:ascii="HG丸ｺﾞｼｯｸM-PRO" w:eastAsia="HG丸ｺﾞｼｯｸM-PRO"/>
          <w:b/>
          <w:color w:val="FF0000"/>
          <w:kern w:val="0"/>
          <w:sz w:val="36"/>
          <w:szCs w:val="28"/>
        </w:rPr>
      </w:pPr>
    </w:p>
    <w:p w14:paraId="7C6FDBCF" w14:textId="77777777" w:rsidR="000877B1" w:rsidRDefault="000877B1" w:rsidP="000101C1">
      <w:pPr>
        <w:ind w:rightChars="500" w:right="1050"/>
        <w:rPr>
          <w:rFonts w:ascii="HG丸ｺﾞｼｯｸM-PRO" w:eastAsia="HG丸ｺﾞｼｯｸM-PRO"/>
          <w:b/>
          <w:color w:val="FF0000"/>
          <w:kern w:val="0"/>
          <w:sz w:val="36"/>
          <w:szCs w:val="28"/>
        </w:rPr>
      </w:pPr>
    </w:p>
    <w:p w14:paraId="6A5096B9" w14:textId="77777777" w:rsidR="000877B1" w:rsidRDefault="000877B1" w:rsidP="000101C1">
      <w:pPr>
        <w:ind w:rightChars="500" w:right="1050"/>
        <w:rPr>
          <w:rFonts w:ascii="HG丸ｺﾞｼｯｸM-PRO" w:eastAsia="HG丸ｺﾞｼｯｸM-PRO"/>
          <w:b/>
          <w:color w:val="FF0000"/>
          <w:kern w:val="0"/>
          <w:sz w:val="36"/>
          <w:szCs w:val="28"/>
        </w:rPr>
      </w:pPr>
    </w:p>
    <w:p w14:paraId="30B3213B" w14:textId="77777777" w:rsidR="007675D6" w:rsidRDefault="00B479D0" w:rsidP="00AC7A53">
      <w:pPr>
        <w:spacing w:line="0" w:lineRule="atLeast"/>
        <w:ind w:rightChars="500" w:right="1050"/>
      </w:pPr>
    </w:p>
    <w:sectPr w:rsidR="007675D6" w:rsidSect="007D036C">
      <w:pgSz w:w="11906" w:h="16838"/>
      <w:pgMar w:top="56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AEB37" w14:textId="77777777" w:rsidR="00327940" w:rsidRDefault="00327940" w:rsidP="004636A1">
      <w:r>
        <w:separator/>
      </w:r>
    </w:p>
  </w:endnote>
  <w:endnote w:type="continuationSeparator" w:id="0">
    <w:p w14:paraId="377D7F18" w14:textId="77777777" w:rsidR="00327940" w:rsidRDefault="00327940" w:rsidP="00463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9059E" w14:textId="77777777" w:rsidR="00327940" w:rsidRDefault="00327940" w:rsidP="004636A1">
      <w:r>
        <w:separator/>
      </w:r>
    </w:p>
  </w:footnote>
  <w:footnote w:type="continuationSeparator" w:id="0">
    <w:p w14:paraId="10E68233" w14:textId="77777777" w:rsidR="00327940" w:rsidRDefault="00327940" w:rsidP="004636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9089">
      <v:textbox inset="5.85pt,.7pt,5.85pt,.7pt"/>
      <o:colormenu v:ext="edit" fillcolor="none [2109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7B1"/>
    <w:rsid w:val="00006C92"/>
    <w:rsid w:val="000101C1"/>
    <w:rsid w:val="000509E6"/>
    <w:rsid w:val="000544DA"/>
    <w:rsid w:val="00055A6D"/>
    <w:rsid w:val="000877B1"/>
    <w:rsid w:val="000B30B6"/>
    <w:rsid w:val="00161E1E"/>
    <w:rsid w:val="001B7006"/>
    <w:rsid w:val="00201C8F"/>
    <w:rsid w:val="002046D3"/>
    <w:rsid w:val="002255B1"/>
    <w:rsid w:val="002531FE"/>
    <w:rsid w:val="002663F8"/>
    <w:rsid w:val="00284132"/>
    <w:rsid w:val="002C5F70"/>
    <w:rsid w:val="002D76E4"/>
    <w:rsid w:val="002E146F"/>
    <w:rsid w:val="002E3AB1"/>
    <w:rsid w:val="002F4BD5"/>
    <w:rsid w:val="00322364"/>
    <w:rsid w:val="00327940"/>
    <w:rsid w:val="0034527E"/>
    <w:rsid w:val="00381868"/>
    <w:rsid w:val="0039730F"/>
    <w:rsid w:val="003B5E58"/>
    <w:rsid w:val="003B7E10"/>
    <w:rsid w:val="003C19C7"/>
    <w:rsid w:val="004037B3"/>
    <w:rsid w:val="00451514"/>
    <w:rsid w:val="00462207"/>
    <w:rsid w:val="004636A1"/>
    <w:rsid w:val="005F04ED"/>
    <w:rsid w:val="00612F4F"/>
    <w:rsid w:val="00632328"/>
    <w:rsid w:val="0067001D"/>
    <w:rsid w:val="006741A2"/>
    <w:rsid w:val="006A2334"/>
    <w:rsid w:val="006C77BC"/>
    <w:rsid w:val="006F7120"/>
    <w:rsid w:val="0070449B"/>
    <w:rsid w:val="007222A5"/>
    <w:rsid w:val="007912F1"/>
    <w:rsid w:val="007D036C"/>
    <w:rsid w:val="008032A2"/>
    <w:rsid w:val="0081252B"/>
    <w:rsid w:val="00837637"/>
    <w:rsid w:val="00841D42"/>
    <w:rsid w:val="008471EB"/>
    <w:rsid w:val="008965A7"/>
    <w:rsid w:val="008A61E6"/>
    <w:rsid w:val="00914365"/>
    <w:rsid w:val="00922FAB"/>
    <w:rsid w:val="00962783"/>
    <w:rsid w:val="00974B4C"/>
    <w:rsid w:val="009A623D"/>
    <w:rsid w:val="009C4111"/>
    <w:rsid w:val="009F441D"/>
    <w:rsid w:val="00A27426"/>
    <w:rsid w:val="00A40825"/>
    <w:rsid w:val="00AA2415"/>
    <w:rsid w:val="00AC7A53"/>
    <w:rsid w:val="00AE7CEA"/>
    <w:rsid w:val="00B479D0"/>
    <w:rsid w:val="00B54068"/>
    <w:rsid w:val="00B6473C"/>
    <w:rsid w:val="00B833D1"/>
    <w:rsid w:val="00B9581B"/>
    <w:rsid w:val="00BA51A3"/>
    <w:rsid w:val="00C273FB"/>
    <w:rsid w:val="00CA1497"/>
    <w:rsid w:val="00CD3333"/>
    <w:rsid w:val="00CD61B7"/>
    <w:rsid w:val="00CE4730"/>
    <w:rsid w:val="00D03F6E"/>
    <w:rsid w:val="00D1024F"/>
    <w:rsid w:val="00D65948"/>
    <w:rsid w:val="00D92375"/>
    <w:rsid w:val="00E16FED"/>
    <w:rsid w:val="00E37E7E"/>
    <w:rsid w:val="00E452EC"/>
    <w:rsid w:val="00E4585E"/>
    <w:rsid w:val="00E545C6"/>
    <w:rsid w:val="00EE0091"/>
    <w:rsid w:val="00EF302B"/>
    <w:rsid w:val="00F27EBD"/>
    <w:rsid w:val="00F40E8E"/>
    <w:rsid w:val="00F42C4C"/>
    <w:rsid w:val="00F92CE1"/>
    <w:rsid w:val="00FC7238"/>
    <w:rsid w:val="00FE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>
      <v:textbox inset="5.85pt,.7pt,5.85pt,.7pt"/>
      <o:colormenu v:ext="edit" fillcolor="none [2109]" strokecolor="none"/>
    </o:shapedefaults>
    <o:shapelayout v:ext="edit">
      <o:idmap v:ext="edit" data="1"/>
    </o:shapelayout>
  </w:shapeDefaults>
  <w:decimalSymbol w:val="."/>
  <w:listSeparator w:val=","/>
  <w14:docId w14:val="5400585E"/>
  <w15:docId w15:val="{FDE5E247-B9FF-4C92-B396-2A710FC1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7B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7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877B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636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636A1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4636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636A1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6A2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D7A61-19EB-4182-9B78-BFF856C3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小牧　優介</cp:lastModifiedBy>
  <cp:revision>11</cp:revision>
  <cp:lastPrinted>2018-03-23T06:35:00Z</cp:lastPrinted>
  <dcterms:created xsi:type="dcterms:W3CDTF">2020-03-19T05:14:00Z</dcterms:created>
  <dcterms:modified xsi:type="dcterms:W3CDTF">2024-03-06T08:56:00Z</dcterms:modified>
</cp:coreProperties>
</file>